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70" w:rsidRDefault="00646570" w:rsidP="00113BF6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тва интеллектов -2022</w:t>
      </w:r>
    </w:p>
    <w:p w:rsidR="00646570" w:rsidRDefault="00646570" w:rsidP="00113BF6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jc w:val="center"/>
        <w:rPr>
          <w:b/>
          <w:sz w:val="32"/>
          <w:szCs w:val="32"/>
        </w:rPr>
      </w:pPr>
    </w:p>
    <w:p w:rsidR="000F38D0" w:rsidRDefault="000F38D0" w:rsidP="00113BF6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jc w:val="center"/>
        <w:rPr>
          <w:b/>
          <w:sz w:val="32"/>
          <w:szCs w:val="32"/>
        </w:rPr>
      </w:pPr>
    </w:p>
    <w:p w:rsidR="00646570" w:rsidRDefault="00646570" w:rsidP="00113BF6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jc w:val="center"/>
        <w:rPr>
          <w:b/>
          <w:sz w:val="32"/>
          <w:szCs w:val="32"/>
        </w:rPr>
      </w:pPr>
    </w:p>
    <w:p w:rsidR="00646570" w:rsidRDefault="00646570" w:rsidP="00113BF6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jc w:val="center"/>
        <w:rPr>
          <w:b/>
          <w:sz w:val="32"/>
          <w:szCs w:val="32"/>
        </w:rPr>
      </w:pPr>
    </w:p>
    <w:p w:rsidR="00646570" w:rsidRDefault="00646570" w:rsidP="00113BF6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jc w:val="center"/>
        <w:rPr>
          <w:b/>
          <w:sz w:val="32"/>
          <w:szCs w:val="32"/>
        </w:rPr>
      </w:pPr>
    </w:p>
    <w:p w:rsidR="00646570" w:rsidRDefault="00646570" w:rsidP="00113BF6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jc w:val="center"/>
        <w:rPr>
          <w:b/>
          <w:sz w:val="32"/>
          <w:szCs w:val="32"/>
        </w:rPr>
      </w:pPr>
    </w:p>
    <w:p w:rsidR="00646570" w:rsidRDefault="0077620F" w:rsidP="00113BF6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jc w:val="center"/>
        <w:rPr>
          <w:b/>
          <w:sz w:val="32"/>
          <w:szCs w:val="32"/>
        </w:rPr>
      </w:pPr>
      <w:r w:rsidRPr="000628A7">
        <w:rPr>
          <w:b/>
          <w:sz w:val="32"/>
          <w:szCs w:val="32"/>
        </w:rPr>
        <w:t xml:space="preserve">Интеллектуальная обучающая система </w:t>
      </w:r>
    </w:p>
    <w:p w:rsidR="00646570" w:rsidRDefault="0077620F" w:rsidP="00113BF6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jc w:val="center"/>
        <w:rPr>
          <w:b/>
          <w:sz w:val="32"/>
          <w:szCs w:val="32"/>
        </w:rPr>
      </w:pPr>
      <w:r w:rsidRPr="000628A7">
        <w:rPr>
          <w:b/>
          <w:sz w:val="32"/>
          <w:szCs w:val="32"/>
        </w:rPr>
        <w:t>по решению задач по математике</w:t>
      </w:r>
      <w:r w:rsidR="00F16A86" w:rsidRPr="000628A7">
        <w:rPr>
          <w:b/>
          <w:sz w:val="32"/>
          <w:szCs w:val="32"/>
        </w:rPr>
        <w:t xml:space="preserve"> </w:t>
      </w:r>
    </w:p>
    <w:p w:rsidR="0077620F" w:rsidRDefault="0077620F" w:rsidP="00113BF6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jc w:val="center"/>
        <w:rPr>
          <w:b/>
          <w:sz w:val="32"/>
          <w:szCs w:val="32"/>
        </w:rPr>
      </w:pPr>
      <w:r w:rsidRPr="000628A7">
        <w:rPr>
          <w:b/>
          <w:sz w:val="32"/>
          <w:szCs w:val="32"/>
        </w:rPr>
        <w:t>для школьников</w:t>
      </w:r>
    </w:p>
    <w:p w:rsidR="00646570" w:rsidRPr="00646570" w:rsidRDefault="00646570" w:rsidP="00113BF6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jc w:val="center"/>
        <w:rPr>
          <w:sz w:val="18"/>
          <w:szCs w:val="18"/>
        </w:rPr>
      </w:pPr>
      <w:r w:rsidRPr="00646570">
        <w:rPr>
          <w:sz w:val="18"/>
          <w:szCs w:val="18"/>
        </w:rPr>
        <w:t>название проекта</w:t>
      </w:r>
    </w:p>
    <w:p w:rsidR="001878C4" w:rsidRDefault="001878C4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rPr>
          <w:b/>
          <w:sz w:val="36"/>
        </w:rPr>
      </w:pPr>
    </w:p>
    <w:p w:rsidR="00646570" w:rsidRDefault="00646570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rPr>
          <w:b/>
          <w:sz w:val="36"/>
        </w:rPr>
      </w:pPr>
    </w:p>
    <w:p w:rsidR="00646570" w:rsidRDefault="00646570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rPr>
          <w:b/>
          <w:sz w:val="36"/>
        </w:rPr>
      </w:pPr>
    </w:p>
    <w:p w:rsidR="00646570" w:rsidRPr="003F2389" w:rsidRDefault="00646570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rPr>
          <w:b/>
          <w:sz w:val="36"/>
        </w:rPr>
      </w:pPr>
    </w:p>
    <w:p w:rsidR="00646570" w:rsidRDefault="007E00BA" w:rsidP="00646570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rPr>
          <w:sz w:val="26"/>
          <w:szCs w:val="26"/>
          <w:u w:val="single" w:color="000000"/>
        </w:rPr>
      </w:pPr>
      <w:r w:rsidRPr="000628A7">
        <w:rPr>
          <w:b/>
          <w:sz w:val="26"/>
          <w:szCs w:val="26"/>
        </w:rPr>
        <w:t>Автор</w:t>
      </w:r>
      <w:r w:rsidR="00646570">
        <w:rPr>
          <w:b/>
          <w:sz w:val="26"/>
          <w:szCs w:val="26"/>
        </w:rPr>
        <w:t>ы проекта</w:t>
      </w:r>
      <w:r>
        <w:rPr>
          <w:b/>
          <w:sz w:val="32"/>
        </w:rPr>
        <w:t xml:space="preserve">: 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</w:p>
    <w:p w:rsidR="00646570" w:rsidRDefault="00646570" w:rsidP="00646570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  <w:rPr>
          <w:sz w:val="32"/>
        </w:rPr>
      </w:pPr>
    </w:p>
    <w:p w:rsidR="006B25CA" w:rsidRDefault="007E00BA" w:rsidP="00646570">
      <w:pPr>
        <w:tabs>
          <w:tab w:val="center" w:pos="1416"/>
          <w:tab w:val="center" w:pos="2125"/>
          <w:tab w:val="center" w:pos="2833"/>
          <w:tab w:val="center" w:pos="3541"/>
          <w:tab w:val="center" w:pos="6234"/>
        </w:tabs>
        <w:spacing w:after="149" w:line="259" w:lineRule="auto"/>
        <w:ind w:left="-15" w:firstLine="0"/>
      </w:pPr>
      <w:r>
        <w:rPr>
          <w:sz w:val="32"/>
        </w:rPr>
        <w:t xml:space="preserve"> </w:t>
      </w:r>
    </w:p>
    <w:p w:rsidR="00646570" w:rsidRDefault="00646570" w:rsidP="00646570">
      <w:pPr>
        <w:spacing w:after="158" w:line="259" w:lineRule="auto"/>
        <w:ind w:left="4952" w:right="875" w:hanging="4952"/>
        <w:rPr>
          <w:b/>
          <w:sz w:val="26"/>
        </w:rPr>
      </w:pPr>
      <w:r>
        <w:rPr>
          <w:b/>
          <w:sz w:val="26"/>
        </w:rPr>
        <w:t>Р</w:t>
      </w:r>
      <w:r w:rsidR="000628A7" w:rsidRPr="00031686">
        <w:rPr>
          <w:b/>
          <w:sz w:val="26"/>
        </w:rPr>
        <w:t>уководитель</w:t>
      </w:r>
      <w:r>
        <w:rPr>
          <w:b/>
          <w:sz w:val="26"/>
        </w:rPr>
        <w:t xml:space="preserve"> проекта</w:t>
      </w:r>
      <w:r w:rsidR="000628A7" w:rsidRPr="00031686">
        <w:rPr>
          <w:b/>
          <w:sz w:val="26"/>
        </w:rPr>
        <w:t>:</w:t>
      </w:r>
    </w:p>
    <w:p w:rsidR="00646570" w:rsidRDefault="00646570" w:rsidP="00646570">
      <w:pPr>
        <w:spacing w:after="158" w:line="259" w:lineRule="auto"/>
        <w:ind w:left="4952" w:right="875" w:hanging="4952"/>
        <w:rPr>
          <w:b/>
          <w:sz w:val="26"/>
        </w:rPr>
      </w:pPr>
    </w:p>
    <w:p w:rsidR="00646570" w:rsidRDefault="00646570" w:rsidP="00646570">
      <w:pPr>
        <w:spacing w:after="158" w:line="259" w:lineRule="auto"/>
        <w:ind w:left="4952" w:right="875" w:hanging="4952"/>
        <w:rPr>
          <w:b/>
          <w:sz w:val="26"/>
        </w:rPr>
      </w:pPr>
    </w:p>
    <w:p w:rsidR="00646570" w:rsidRDefault="00646570" w:rsidP="00646570">
      <w:pPr>
        <w:spacing w:after="158" w:line="259" w:lineRule="auto"/>
        <w:ind w:left="4952" w:right="875" w:hanging="4952"/>
        <w:rPr>
          <w:sz w:val="26"/>
        </w:rPr>
      </w:pPr>
      <w:r>
        <w:rPr>
          <w:b/>
          <w:sz w:val="26"/>
        </w:rPr>
        <w:t>Консультант проекта:</w:t>
      </w:r>
    </w:p>
    <w:p w:rsidR="00646570" w:rsidRDefault="00646570" w:rsidP="00646570">
      <w:pPr>
        <w:spacing w:after="158" w:line="259" w:lineRule="auto"/>
        <w:ind w:left="4952" w:right="875" w:hanging="4952"/>
        <w:rPr>
          <w:sz w:val="26"/>
        </w:rPr>
      </w:pPr>
    </w:p>
    <w:p w:rsidR="00646570" w:rsidRDefault="00646570" w:rsidP="00646570">
      <w:pPr>
        <w:spacing w:after="158" w:line="259" w:lineRule="auto"/>
        <w:ind w:left="4952" w:right="875" w:hanging="4952"/>
        <w:rPr>
          <w:sz w:val="26"/>
        </w:rPr>
      </w:pPr>
    </w:p>
    <w:p w:rsidR="00646570" w:rsidRDefault="00646570" w:rsidP="00646570">
      <w:pPr>
        <w:spacing w:after="158" w:line="259" w:lineRule="auto"/>
        <w:ind w:left="4952" w:right="875" w:hanging="4952"/>
        <w:rPr>
          <w:sz w:val="26"/>
        </w:rPr>
      </w:pPr>
    </w:p>
    <w:p w:rsidR="006B25CA" w:rsidRDefault="005B7DDD" w:rsidP="00646570">
      <w:pPr>
        <w:spacing w:after="158" w:line="259" w:lineRule="auto"/>
        <w:ind w:left="4952" w:right="875" w:hanging="4952"/>
        <w:jc w:val="center"/>
      </w:pPr>
      <w:r>
        <w:rPr>
          <w:b/>
          <w:sz w:val="32"/>
        </w:rPr>
        <w:t>Москва – 202</w:t>
      </w:r>
      <w:r w:rsidR="00646570">
        <w:rPr>
          <w:b/>
          <w:sz w:val="32"/>
        </w:rPr>
        <w:t>2</w:t>
      </w:r>
    </w:p>
    <w:p w:rsidR="00646570" w:rsidRDefault="007E00BA" w:rsidP="00C64013">
      <w:pPr>
        <w:spacing w:after="158" w:line="259" w:lineRule="auto"/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646570" w:rsidRDefault="0064657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F7208C" w:rsidRDefault="00F7208C" w:rsidP="00C64013">
      <w:pPr>
        <w:spacing w:after="158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F7208C" w:rsidRDefault="00F7208C" w:rsidP="00F7208C">
      <w:pPr>
        <w:spacing w:after="0" w:line="259" w:lineRule="auto"/>
        <w:ind w:left="-5"/>
        <w:rPr>
          <w:b/>
          <w:sz w:val="32"/>
        </w:rPr>
      </w:pPr>
      <w:r w:rsidRPr="00F7208C">
        <w:rPr>
          <w:b/>
          <w:sz w:val="32"/>
        </w:rPr>
        <w:t>Содержание</w:t>
      </w:r>
    </w:p>
    <w:p w:rsidR="00F7208C" w:rsidRDefault="00F7208C" w:rsidP="00F7208C">
      <w:pPr>
        <w:spacing w:after="0" w:line="259" w:lineRule="auto"/>
        <w:ind w:left="-5"/>
        <w:rPr>
          <w:b/>
          <w:sz w:val="32"/>
        </w:rPr>
      </w:pPr>
    </w:p>
    <w:p w:rsidR="00F7208C" w:rsidRPr="00F7208C" w:rsidRDefault="00F7208C" w:rsidP="00F7208C">
      <w:pPr>
        <w:spacing w:after="0" w:line="259" w:lineRule="auto"/>
        <w:ind w:left="-5"/>
        <w:rPr>
          <w:sz w:val="32"/>
        </w:rPr>
      </w:pPr>
      <w:r w:rsidRPr="00F7208C">
        <w:rPr>
          <w:sz w:val="32"/>
        </w:rPr>
        <w:t>Аннотация</w:t>
      </w:r>
      <w:r w:rsidR="00620AAF">
        <w:rPr>
          <w:sz w:val="32"/>
        </w:rPr>
        <w:t xml:space="preserve"> </w:t>
      </w:r>
      <w:r w:rsidR="00620AAF">
        <w:rPr>
          <w:sz w:val="32"/>
        </w:rPr>
        <w:tab/>
      </w:r>
      <w:r w:rsidR="00620AAF">
        <w:rPr>
          <w:sz w:val="32"/>
        </w:rPr>
        <w:tab/>
      </w:r>
      <w:r w:rsidR="00620AAF">
        <w:rPr>
          <w:sz w:val="32"/>
        </w:rPr>
        <w:tab/>
      </w:r>
      <w:r w:rsidR="00620AAF">
        <w:rPr>
          <w:sz w:val="32"/>
        </w:rPr>
        <w:tab/>
      </w:r>
      <w:r w:rsidR="00620AAF">
        <w:rPr>
          <w:sz w:val="32"/>
        </w:rPr>
        <w:tab/>
      </w:r>
      <w:r w:rsidR="00620AAF">
        <w:rPr>
          <w:sz w:val="32"/>
        </w:rPr>
        <w:tab/>
        <w:t>3</w:t>
      </w:r>
    </w:p>
    <w:p w:rsidR="00F7208C" w:rsidRPr="00F7208C" w:rsidRDefault="00F7208C" w:rsidP="00F7208C">
      <w:pPr>
        <w:spacing w:after="0" w:line="259" w:lineRule="auto"/>
        <w:ind w:left="-5"/>
        <w:rPr>
          <w:sz w:val="32"/>
        </w:rPr>
      </w:pPr>
    </w:p>
    <w:p w:rsidR="00F7208C" w:rsidRPr="00F7208C" w:rsidRDefault="00F7208C" w:rsidP="00F7208C">
      <w:pPr>
        <w:spacing w:after="160" w:line="398" w:lineRule="auto"/>
        <w:ind w:left="-5" w:right="83"/>
      </w:pPr>
      <w:r w:rsidRPr="00F7208C">
        <w:t>1: Цель и задачи</w:t>
      </w:r>
      <w:r w:rsidR="00620AAF">
        <w:tab/>
      </w:r>
      <w:r w:rsidR="00620AAF">
        <w:tab/>
      </w:r>
      <w:r w:rsidR="00620AAF">
        <w:tab/>
      </w:r>
      <w:r w:rsidR="00620AAF">
        <w:tab/>
      </w:r>
      <w:r w:rsidR="00620AAF">
        <w:tab/>
      </w:r>
      <w:r w:rsidR="00620AAF">
        <w:tab/>
        <w:t>4</w:t>
      </w:r>
    </w:p>
    <w:p w:rsidR="00F7208C" w:rsidRPr="00F7208C" w:rsidRDefault="00F7208C" w:rsidP="00F7208C">
      <w:pPr>
        <w:spacing w:after="160" w:line="398" w:lineRule="auto"/>
        <w:ind w:left="-5" w:right="83"/>
      </w:pPr>
      <w:r w:rsidRPr="00F7208C">
        <w:t>2: Актуальность</w:t>
      </w:r>
      <w:r w:rsidRPr="00F7208C">
        <w:tab/>
        <w:t xml:space="preserve"> </w:t>
      </w:r>
      <w:r w:rsidR="00620AAF">
        <w:tab/>
      </w:r>
      <w:r w:rsidR="00620AAF">
        <w:tab/>
      </w:r>
      <w:r w:rsidR="00620AAF">
        <w:tab/>
      </w:r>
      <w:r w:rsidR="00620AAF">
        <w:tab/>
      </w:r>
      <w:r w:rsidR="00620AAF">
        <w:tab/>
        <w:t>4</w:t>
      </w:r>
    </w:p>
    <w:p w:rsidR="00F7208C" w:rsidRPr="00F7208C" w:rsidRDefault="00F7208C" w:rsidP="00F7208C">
      <w:pPr>
        <w:spacing w:after="160" w:line="398" w:lineRule="auto"/>
        <w:ind w:left="-5" w:right="83"/>
      </w:pPr>
      <w:r w:rsidRPr="00F7208C">
        <w:t>3: Имеющиеся решения данной проблемы</w:t>
      </w:r>
      <w:r w:rsidR="00620AAF">
        <w:tab/>
        <w:t>4</w:t>
      </w:r>
    </w:p>
    <w:p w:rsidR="00F7208C" w:rsidRPr="00F7208C" w:rsidRDefault="00F7208C" w:rsidP="00F7208C">
      <w:pPr>
        <w:spacing w:after="160" w:line="398" w:lineRule="auto"/>
        <w:ind w:left="-5" w:right="83"/>
      </w:pPr>
      <w:r w:rsidRPr="00F7208C">
        <w:t>4: Преимущества предлагаемого решения</w:t>
      </w:r>
      <w:r w:rsidR="00620AAF">
        <w:tab/>
        <w:t>5</w:t>
      </w:r>
    </w:p>
    <w:p w:rsidR="00F7208C" w:rsidRPr="00F7208C" w:rsidRDefault="00F7208C" w:rsidP="00F7208C">
      <w:pPr>
        <w:spacing w:after="160" w:line="398" w:lineRule="auto"/>
        <w:ind w:left="-5" w:right="83"/>
      </w:pPr>
      <w:r w:rsidRPr="00F7208C">
        <w:t>5: Обзор технологий построения</w:t>
      </w:r>
      <w:r w:rsidR="00620AAF">
        <w:tab/>
      </w:r>
      <w:r w:rsidR="00620AAF">
        <w:tab/>
      </w:r>
      <w:r w:rsidR="00620AAF">
        <w:tab/>
        <w:t>5</w:t>
      </w:r>
    </w:p>
    <w:p w:rsidR="00F7208C" w:rsidRPr="00F7208C" w:rsidRDefault="00F7208C" w:rsidP="00F7208C">
      <w:pPr>
        <w:spacing w:after="160" w:line="398" w:lineRule="auto"/>
        <w:ind w:left="-5" w:right="83"/>
      </w:pPr>
      <w:r w:rsidRPr="00F7208C">
        <w:t>6: Выбор технологии программирования</w:t>
      </w:r>
      <w:r w:rsidR="00620AAF">
        <w:tab/>
      </w:r>
      <w:r w:rsidR="00620AAF">
        <w:tab/>
        <w:t>6</w:t>
      </w:r>
    </w:p>
    <w:p w:rsidR="00F7208C" w:rsidRPr="00F7208C" w:rsidRDefault="00F7208C" w:rsidP="00F7208C">
      <w:pPr>
        <w:spacing w:after="160" w:line="398" w:lineRule="auto"/>
        <w:ind w:left="-5" w:right="83"/>
      </w:pPr>
      <w:r w:rsidRPr="00F7208C">
        <w:t>7: Интерфейс пользователя</w:t>
      </w:r>
      <w:r w:rsidR="00620AAF">
        <w:tab/>
      </w:r>
      <w:r w:rsidR="00620AAF">
        <w:tab/>
      </w:r>
      <w:r w:rsidR="00620AAF">
        <w:tab/>
      </w:r>
      <w:r w:rsidR="00620AAF">
        <w:tab/>
        <w:t>8</w:t>
      </w:r>
    </w:p>
    <w:p w:rsidR="00F7208C" w:rsidRPr="00F7208C" w:rsidRDefault="00F7208C" w:rsidP="00F7208C">
      <w:pPr>
        <w:spacing w:after="160" w:line="398" w:lineRule="auto"/>
        <w:ind w:left="-5" w:right="83"/>
      </w:pPr>
      <w:r w:rsidRPr="00F7208C">
        <w:t>8: Проект системы</w:t>
      </w:r>
      <w:r w:rsidR="00620AAF">
        <w:tab/>
      </w:r>
      <w:r w:rsidR="00620AAF">
        <w:tab/>
      </w:r>
      <w:r w:rsidR="00620AAF">
        <w:tab/>
      </w:r>
      <w:r w:rsidR="00620AAF">
        <w:tab/>
      </w:r>
      <w:r w:rsidR="00620AAF">
        <w:tab/>
        <w:t>9</w:t>
      </w:r>
    </w:p>
    <w:p w:rsidR="00F7208C" w:rsidRPr="00F7208C" w:rsidRDefault="00F7208C" w:rsidP="00F7208C">
      <w:pPr>
        <w:spacing w:after="160" w:line="398" w:lineRule="auto"/>
        <w:ind w:left="-5" w:right="83"/>
      </w:pPr>
      <w:r w:rsidRPr="00F7208C">
        <w:t>9: Типовые действия пользователя</w:t>
      </w:r>
      <w:r w:rsidR="00620AAF">
        <w:tab/>
      </w:r>
      <w:r w:rsidR="00620AAF">
        <w:tab/>
      </w:r>
      <w:r w:rsidR="00620AAF">
        <w:tab/>
        <w:t>12</w:t>
      </w:r>
    </w:p>
    <w:p w:rsidR="00F7208C" w:rsidRPr="00F7208C" w:rsidRDefault="00F7208C" w:rsidP="00F7208C">
      <w:pPr>
        <w:spacing w:after="160" w:line="398" w:lineRule="auto"/>
        <w:ind w:left="-5" w:right="83"/>
      </w:pPr>
      <w:r w:rsidRPr="00F7208C">
        <w:t>10: Выводы и результат</w:t>
      </w:r>
      <w:r w:rsidR="00620AAF">
        <w:tab/>
      </w:r>
      <w:r w:rsidR="00620AAF">
        <w:tab/>
      </w:r>
      <w:r w:rsidR="00620AAF">
        <w:tab/>
      </w:r>
      <w:r w:rsidR="00620AAF">
        <w:tab/>
      </w:r>
      <w:r w:rsidR="00620AAF">
        <w:tab/>
        <w:t>13</w:t>
      </w:r>
    </w:p>
    <w:p w:rsidR="00F7208C" w:rsidRDefault="00F7208C" w:rsidP="00F7208C">
      <w:pPr>
        <w:spacing w:after="160" w:line="398" w:lineRule="auto"/>
        <w:ind w:left="-5" w:right="83"/>
      </w:pPr>
      <w:r w:rsidRPr="00F7208C">
        <w:t>11: Список использованных источников</w:t>
      </w:r>
      <w:r w:rsidR="00620AAF">
        <w:tab/>
      </w:r>
      <w:r w:rsidR="00620AAF">
        <w:tab/>
        <w:t>14</w:t>
      </w:r>
    </w:p>
    <w:p w:rsidR="00620AAF" w:rsidRPr="00F7208C" w:rsidRDefault="00620AAF" w:rsidP="00F7208C">
      <w:pPr>
        <w:spacing w:after="160" w:line="398" w:lineRule="auto"/>
        <w:ind w:left="-5" w:right="83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  <w:r>
        <w:tab/>
        <w:t>15</w:t>
      </w:r>
    </w:p>
    <w:p w:rsidR="00F7208C" w:rsidRPr="00113BF6" w:rsidRDefault="00F7208C" w:rsidP="00F7208C">
      <w:pPr>
        <w:spacing w:after="160" w:line="398" w:lineRule="auto"/>
        <w:ind w:left="-5" w:right="83"/>
        <w:rPr>
          <w:b/>
        </w:rPr>
      </w:pPr>
    </w:p>
    <w:p w:rsidR="00F7208C" w:rsidRDefault="00F7208C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F7208C" w:rsidRDefault="00F7208C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C64013" w:rsidRDefault="00C64013" w:rsidP="00C64013">
      <w:pPr>
        <w:spacing w:after="158" w:line="259" w:lineRule="auto"/>
        <w:ind w:left="0" w:firstLine="0"/>
      </w:pPr>
    </w:p>
    <w:p w:rsidR="00113BF6" w:rsidRDefault="00113BF6" w:rsidP="00320FD6">
      <w:pPr>
        <w:spacing w:after="0" w:line="259" w:lineRule="auto"/>
        <w:ind w:left="-5"/>
        <w:rPr>
          <w:b/>
          <w:sz w:val="32"/>
        </w:rPr>
      </w:pPr>
      <w:r>
        <w:rPr>
          <w:b/>
          <w:sz w:val="32"/>
        </w:rPr>
        <w:t>Аннотация</w:t>
      </w:r>
    </w:p>
    <w:p w:rsidR="00113BF6" w:rsidRDefault="00113BF6" w:rsidP="00320FD6">
      <w:pPr>
        <w:spacing w:after="0" w:line="259" w:lineRule="auto"/>
        <w:ind w:left="-5"/>
        <w:rPr>
          <w:b/>
          <w:sz w:val="32"/>
        </w:rPr>
      </w:pPr>
    </w:p>
    <w:p w:rsidR="00320FD6" w:rsidRDefault="00320FD6" w:rsidP="00620AAF">
      <w:pPr>
        <w:spacing w:after="0" w:line="360" w:lineRule="auto"/>
        <w:ind w:left="-5"/>
        <w:rPr>
          <w:sz w:val="32"/>
        </w:rPr>
      </w:pPr>
      <w:r w:rsidRPr="00113BF6">
        <w:rPr>
          <w:sz w:val="32"/>
        </w:rPr>
        <w:t xml:space="preserve">Целью </w:t>
      </w:r>
      <w:r w:rsidR="00646570">
        <w:rPr>
          <w:sz w:val="32"/>
        </w:rPr>
        <w:t>нашего проект</w:t>
      </w:r>
      <w:r w:rsidRPr="00113BF6">
        <w:rPr>
          <w:sz w:val="32"/>
        </w:rPr>
        <w:t xml:space="preserve">а является создание обучающей системы </w:t>
      </w:r>
      <w:r w:rsidR="00646570">
        <w:rPr>
          <w:sz w:val="32"/>
        </w:rPr>
        <w:t>с</w:t>
      </w:r>
      <w:r w:rsidRPr="00113BF6">
        <w:rPr>
          <w:sz w:val="32"/>
        </w:rPr>
        <w:t xml:space="preserve"> </w:t>
      </w:r>
      <w:r w:rsidR="00646570">
        <w:rPr>
          <w:sz w:val="32"/>
        </w:rPr>
        <w:t>использованием</w:t>
      </w:r>
      <w:r w:rsidRPr="00113BF6">
        <w:rPr>
          <w:sz w:val="32"/>
        </w:rPr>
        <w:t xml:space="preserve"> интеллектуальной рекомендательной системы.</w:t>
      </w:r>
    </w:p>
    <w:p w:rsidR="00646570" w:rsidRPr="00113BF6" w:rsidRDefault="00646570" w:rsidP="00620AAF">
      <w:pPr>
        <w:spacing w:after="0" w:line="360" w:lineRule="auto"/>
        <w:ind w:left="-5"/>
        <w:rPr>
          <w:sz w:val="32"/>
        </w:rPr>
      </w:pPr>
    </w:p>
    <w:p w:rsidR="00320FD6" w:rsidRPr="00113BF6" w:rsidRDefault="00320FD6" w:rsidP="00620AAF">
      <w:pPr>
        <w:spacing w:after="0" w:line="360" w:lineRule="auto"/>
        <w:ind w:left="-5"/>
        <w:rPr>
          <w:sz w:val="32"/>
        </w:rPr>
      </w:pPr>
      <w:r w:rsidRPr="00113BF6">
        <w:rPr>
          <w:sz w:val="32"/>
        </w:rPr>
        <w:t xml:space="preserve">В обучающей системе на основе результатов предварительного тестирования ученика выявляются неверно понятые </w:t>
      </w:r>
      <w:r w:rsidR="00CA4FE8" w:rsidRPr="00113BF6">
        <w:rPr>
          <w:sz w:val="32"/>
        </w:rPr>
        <w:t>темы,</w:t>
      </w:r>
      <w:r w:rsidRPr="00113BF6">
        <w:rPr>
          <w:sz w:val="32"/>
        </w:rPr>
        <w:t xml:space="preserve"> и производится выборка задач для изучения </w:t>
      </w:r>
      <w:r w:rsidR="00646570">
        <w:rPr>
          <w:sz w:val="32"/>
        </w:rPr>
        <w:t>задач по схожей тематике</w:t>
      </w:r>
      <w:r w:rsidRPr="00113BF6">
        <w:rPr>
          <w:sz w:val="32"/>
        </w:rPr>
        <w:t>.</w:t>
      </w:r>
    </w:p>
    <w:p w:rsidR="00646570" w:rsidRDefault="00646570" w:rsidP="00620AAF">
      <w:pPr>
        <w:spacing w:after="0" w:line="360" w:lineRule="auto"/>
        <w:ind w:left="-5"/>
        <w:rPr>
          <w:sz w:val="32"/>
        </w:rPr>
      </w:pPr>
    </w:p>
    <w:p w:rsidR="00320FD6" w:rsidRPr="00113BF6" w:rsidRDefault="00320FD6" w:rsidP="00620AAF">
      <w:pPr>
        <w:spacing w:after="0" w:line="360" w:lineRule="auto"/>
        <w:ind w:left="-5"/>
        <w:rPr>
          <w:sz w:val="32"/>
        </w:rPr>
      </w:pPr>
      <w:r w:rsidRPr="00113BF6">
        <w:rPr>
          <w:sz w:val="32"/>
        </w:rPr>
        <w:t xml:space="preserve">В </w:t>
      </w:r>
      <w:r w:rsidR="00646570">
        <w:rPr>
          <w:sz w:val="32"/>
        </w:rPr>
        <w:t>эт</w:t>
      </w:r>
      <w:r w:rsidRPr="00113BF6">
        <w:rPr>
          <w:sz w:val="32"/>
        </w:rPr>
        <w:t>ой системе есть модуль начального тестирования, модуль подбора задач и модуль контрольного тестирования.</w:t>
      </w:r>
    </w:p>
    <w:p w:rsidR="00320FD6" w:rsidRPr="00113BF6" w:rsidRDefault="00320FD6" w:rsidP="00620AAF">
      <w:pPr>
        <w:spacing w:after="0" w:line="360" w:lineRule="auto"/>
        <w:ind w:left="-5"/>
        <w:rPr>
          <w:sz w:val="32"/>
        </w:rPr>
      </w:pPr>
      <w:r w:rsidRPr="00113BF6">
        <w:rPr>
          <w:sz w:val="32"/>
        </w:rPr>
        <w:t>Созданная система может быть использована как в условиях школьного обучения, так и самостоятельного изучения</w:t>
      </w:r>
    </w:p>
    <w:p w:rsidR="006B25CA" w:rsidRPr="00113BF6" w:rsidRDefault="00320FD6" w:rsidP="00620AAF">
      <w:pPr>
        <w:spacing w:after="0" w:line="360" w:lineRule="auto"/>
        <w:ind w:left="-5"/>
      </w:pPr>
      <w:r w:rsidRPr="00113BF6">
        <w:rPr>
          <w:sz w:val="32"/>
        </w:rPr>
        <w:t>разделов математики</w:t>
      </w:r>
      <w:r w:rsidR="00646570">
        <w:rPr>
          <w:sz w:val="32"/>
        </w:rPr>
        <w:t xml:space="preserve"> по школьному курсу за 7 класс</w:t>
      </w:r>
      <w:r w:rsidRPr="00113BF6">
        <w:rPr>
          <w:sz w:val="32"/>
        </w:rPr>
        <w:t>.</w:t>
      </w:r>
    </w:p>
    <w:p w:rsidR="006B25CA" w:rsidRDefault="006B25CA">
      <w:pPr>
        <w:spacing w:after="114" w:line="259" w:lineRule="auto"/>
        <w:ind w:left="0" w:firstLine="0"/>
      </w:pPr>
    </w:p>
    <w:p w:rsidR="006B25CA" w:rsidRDefault="007E00BA">
      <w:pPr>
        <w:spacing w:after="295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:rsidR="000628A7" w:rsidRDefault="000628A7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:rsidR="000628A7" w:rsidRDefault="000628A7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:rsidR="000628A7" w:rsidRDefault="000628A7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:rsidR="000628A7" w:rsidRDefault="000628A7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:rsidR="000628A7" w:rsidRDefault="000628A7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:rsidR="000628A7" w:rsidRDefault="000628A7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:rsidR="000628A7" w:rsidRDefault="000628A7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:rsidR="000628A7" w:rsidRDefault="000628A7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:rsidR="000628A7" w:rsidRDefault="000628A7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:rsidR="000628A7" w:rsidRDefault="000628A7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:rsidR="000628A7" w:rsidRDefault="000628A7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:rsidR="000628A7" w:rsidRDefault="000628A7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:rsidR="000628A7" w:rsidRDefault="000628A7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:rsidR="006B25CA" w:rsidRDefault="006B25CA">
      <w:pPr>
        <w:spacing w:after="0" w:line="259" w:lineRule="auto"/>
        <w:ind w:left="0" w:firstLine="0"/>
      </w:pPr>
    </w:p>
    <w:p w:rsidR="00C64013" w:rsidRPr="00646570" w:rsidRDefault="00C64013" w:rsidP="00646570">
      <w:pPr>
        <w:pStyle w:val="a7"/>
        <w:numPr>
          <w:ilvl w:val="0"/>
          <w:numId w:val="11"/>
        </w:numPr>
        <w:spacing w:after="160" w:line="398" w:lineRule="auto"/>
        <w:ind w:right="83"/>
        <w:rPr>
          <w:b/>
        </w:rPr>
      </w:pPr>
      <w:r w:rsidRPr="00646570">
        <w:rPr>
          <w:b/>
        </w:rPr>
        <w:t xml:space="preserve"> Цель и задачи</w:t>
      </w:r>
    </w:p>
    <w:p w:rsidR="00646570" w:rsidRDefault="00CA4FE8" w:rsidP="005B7DDD">
      <w:pPr>
        <w:spacing w:after="160" w:line="398" w:lineRule="auto"/>
        <w:ind w:left="-5" w:right="83"/>
      </w:pPr>
      <w:r>
        <w:t>Наш</w:t>
      </w:r>
      <w:r w:rsidR="00C64013">
        <w:t xml:space="preserve"> проект </w:t>
      </w:r>
      <w:r w:rsidR="00646570">
        <w:t>предназначен для учеников</w:t>
      </w:r>
      <w:r w:rsidR="00C64013">
        <w:t xml:space="preserve"> 7-х классов</w:t>
      </w:r>
      <w:r w:rsidR="00646570">
        <w:t xml:space="preserve"> средней школы</w:t>
      </w:r>
      <w:r w:rsidR="00C64013">
        <w:t xml:space="preserve">. </w:t>
      </w:r>
    </w:p>
    <w:p w:rsidR="00C64013" w:rsidRDefault="00C64013" w:rsidP="005B7DDD">
      <w:pPr>
        <w:spacing w:after="160" w:line="398" w:lineRule="auto"/>
        <w:ind w:left="-5" w:right="83"/>
      </w:pPr>
      <w:r>
        <w:t xml:space="preserve">Цель данный работы </w:t>
      </w:r>
      <w:r w:rsidR="00646570">
        <w:t>заключается в создании программной системы</w:t>
      </w:r>
      <w:r>
        <w:t>, которая будет тестировать знания учеников по алгебре и геометрии</w:t>
      </w:r>
      <w:r w:rsidR="00CA4FE8">
        <w:t>,</w:t>
      </w:r>
      <w:r>
        <w:t xml:space="preserve"> и при неспособности </w:t>
      </w:r>
      <w:r w:rsidR="00646570">
        <w:t>ученика решить какое-либо задание</w:t>
      </w:r>
      <w:r w:rsidR="00CA4FE8">
        <w:t>,</w:t>
      </w:r>
      <w:r w:rsidR="00646570">
        <w:t xml:space="preserve"> будет выдавать</w:t>
      </w:r>
      <w:r>
        <w:t xml:space="preserve"> материал для </w:t>
      </w:r>
      <w:r w:rsidR="00646570">
        <w:t>повторен</w:t>
      </w:r>
      <w:r>
        <w:t>ия</w:t>
      </w:r>
      <w:r w:rsidR="00646570">
        <w:t xml:space="preserve"> недостаточно изученных </w:t>
      </w:r>
      <w:r>
        <w:t>знани</w:t>
      </w:r>
      <w:r w:rsidR="00646570">
        <w:t>й</w:t>
      </w:r>
      <w:r>
        <w:t>.</w:t>
      </w:r>
    </w:p>
    <w:p w:rsidR="009B5B5A" w:rsidRDefault="00CA4FE8" w:rsidP="005B7DDD">
      <w:pPr>
        <w:spacing w:after="160" w:line="398" w:lineRule="auto"/>
        <w:ind w:left="-5" w:right="83"/>
      </w:pPr>
      <w:r>
        <w:t xml:space="preserve">Разработанная система </w:t>
      </w:r>
      <w:r w:rsidR="00646570">
        <w:t xml:space="preserve"> может</w:t>
      </w:r>
      <w:r w:rsidR="009B5B5A">
        <w:t xml:space="preserve"> помо</w:t>
      </w:r>
      <w:r w:rsidR="00646570">
        <w:t>чь</w:t>
      </w:r>
      <w:r w:rsidR="009B5B5A">
        <w:t xml:space="preserve"> учителям тестировать знания учеников и вести учет ошибок совершенных учениками во время тестирования.</w:t>
      </w:r>
    </w:p>
    <w:p w:rsidR="00113BF6" w:rsidRDefault="00113BF6" w:rsidP="005B7DDD">
      <w:pPr>
        <w:spacing w:after="160" w:line="398" w:lineRule="auto"/>
        <w:ind w:left="-5" w:right="83"/>
      </w:pPr>
    </w:p>
    <w:p w:rsidR="00646570" w:rsidRDefault="00646570" w:rsidP="005B7DDD">
      <w:pPr>
        <w:spacing w:after="160" w:line="398" w:lineRule="auto"/>
        <w:ind w:left="-5" w:right="83"/>
      </w:pPr>
    </w:p>
    <w:p w:rsidR="006B25CA" w:rsidRPr="00113BF6" w:rsidRDefault="000F38D0" w:rsidP="005B7DDD">
      <w:pPr>
        <w:spacing w:after="160" w:line="398" w:lineRule="auto"/>
        <w:ind w:left="-5" w:right="83"/>
        <w:rPr>
          <w:b/>
        </w:rPr>
      </w:pPr>
      <w:r>
        <w:rPr>
          <w:b/>
        </w:rPr>
        <w:t>2.</w:t>
      </w:r>
      <w:r w:rsidR="00C64013" w:rsidRPr="00113BF6">
        <w:rPr>
          <w:b/>
        </w:rPr>
        <w:t xml:space="preserve"> Актуальность</w:t>
      </w:r>
      <w:r w:rsidR="007E00BA" w:rsidRPr="00113BF6">
        <w:rPr>
          <w:b/>
        </w:rPr>
        <w:tab/>
        <w:t xml:space="preserve"> </w:t>
      </w:r>
    </w:p>
    <w:p w:rsidR="00C64013" w:rsidRDefault="00CA4FE8" w:rsidP="005B7DDD">
      <w:pPr>
        <w:spacing w:after="160" w:line="398" w:lineRule="auto"/>
        <w:ind w:left="-5" w:right="83"/>
      </w:pPr>
      <w:r>
        <w:t>Проблема своевременного определения качества усвоенного материала актуальна</w:t>
      </w:r>
      <w:r w:rsidR="00C64013">
        <w:t xml:space="preserve"> в наше время, ведь учителя не всегда могут уделить время всем ученикам и следить за знанием всего </w:t>
      </w:r>
      <w:r>
        <w:t>предмета</w:t>
      </w:r>
      <w:r w:rsidR="00105790">
        <w:t xml:space="preserve"> и понимании его учениками. </w:t>
      </w:r>
      <w:r>
        <w:t>Разработанный</w:t>
      </w:r>
      <w:r w:rsidR="009B5B5A">
        <w:t xml:space="preserve"> сервис поможет решить эту </w:t>
      </w:r>
      <w:r w:rsidR="00105790">
        <w:t xml:space="preserve">проблему </w:t>
      </w:r>
      <w:r>
        <w:t>с помощью</w:t>
      </w:r>
      <w:r w:rsidR="00105790">
        <w:t xml:space="preserve"> тестирован</w:t>
      </w:r>
      <w:r w:rsidR="007A2169">
        <w:t xml:space="preserve">ия всех учеников и выдачи </w:t>
      </w:r>
      <w:r>
        <w:t xml:space="preserve">списка </w:t>
      </w:r>
      <w:r w:rsidR="007A2169">
        <w:t>задач персонально каждому ученику.</w:t>
      </w:r>
    </w:p>
    <w:p w:rsidR="00113BF6" w:rsidRDefault="00113BF6" w:rsidP="005B7DDD">
      <w:pPr>
        <w:spacing w:after="160" w:line="398" w:lineRule="auto"/>
        <w:ind w:left="-5" w:right="83"/>
      </w:pPr>
    </w:p>
    <w:p w:rsidR="00C64013" w:rsidRPr="00113BF6" w:rsidRDefault="000F38D0" w:rsidP="005B7DDD">
      <w:pPr>
        <w:spacing w:after="160" w:line="398" w:lineRule="auto"/>
        <w:ind w:left="-5" w:right="83"/>
        <w:rPr>
          <w:b/>
        </w:rPr>
      </w:pPr>
      <w:r>
        <w:rPr>
          <w:b/>
        </w:rPr>
        <w:t>3.</w:t>
      </w:r>
      <w:r w:rsidR="00C64013" w:rsidRPr="00113BF6">
        <w:rPr>
          <w:b/>
        </w:rPr>
        <w:t xml:space="preserve"> Имеющиеся решения данной проблемы</w:t>
      </w:r>
    </w:p>
    <w:p w:rsidR="00105790" w:rsidRDefault="00CA4FE8" w:rsidP="005B7DDD">
      <w:pPr>
        <w:spacing w:after="160" w:line="398" w:lineRule="auto"/>
        <w:ind w:left="-5" w:right="83"/>
      </w:pPr>
      <w:r>
        <w:t>Мы</w:t>
      </w:r>
      <w:r w:rsidR="00646570">
        <w:t xml:space="preserve"> потратил</w:t>
      </w:r>
      <w:r>
        <w:t>и</w:t>
      </w:r>
      <w:r w:rsidR="00646570">
        <w:t xml:space="preserve"> достаточно большое время на поиск подобной системы, но видимо</w:t>
      </w:r>
      <w:r w:rsidR="00401208">
        <w:t>,</w:t>
      </w:r>
      <w:r w:rsidR="00646570">
        <w:t xml:space="preserve"> их</w:t>
      </w:r>
      <w:r w:rsidR="007A2169">
        <w:t xml:space="preserve"> крайне мало</w:t>
      </w:r>
      <w:r w:rsidR="006C58B5">
        <w:t xml:space="preserve">. </w:t>
      </w:r>
      <w:r w:rsidR="007A2169">
        <w:t xml:space="preserve"> </w:t>
      </w:r>
      <w:r>
        <w:t>Однако в результате опроса наших знакомых</w:t>
      </w:r>
      <w:r w:rsidR="00105790">
        <w:t xml:space="preserve"> </w:t>
      </w:r>
      <w:r>
        <w:lastRenderedPageBreak/>
        <w:t>удалось выяснить, что система оценки и рекомендации задач</w:t>
      </w:r>
      <w:r w:rsidR="00105790">
        <w:t xml:space="preserve"> актуальна </w:t>
      </w:r>
      <w:r w:rsidR="006C58B5">
        <w:t xml:space="preserve">и востребована у многих учеников </w:t>
      </w:r>
      <w:r w:rsidR="00105790">
        <w:t xml:space="preserve">в </w:t>
      </w:r>
      <w:r w:rsidR="000628A7">
        <w:t>нынешнее</w:t>
      </w:r>
      <w:r w:rsidR="006C58B5">
        <w:t xml:space="preserve"> время</w:t>
      </w:r>
      <w:r w:rsidR="00105790">
        <w:t>.</w:t>
      </w:r>
    </w:p>
    <w:p w:rsidR="00113BF6" w:rsidRDefault="00113BF6" w:rsidP="005B7DDD">
      <w:pPr>
        <w:spacing w:after="160" w:line="398" w:lineRule="auto"/>
        <w:ind w:left="-5" w:right="83"/>
      </w:pPr>
    </w:p>
    <w:p w:rsidR="00C64013" w:rsidRPr="00113BF6" w:rsidRDefault="000F38D0" w:rsidP="005B7DDD">
      <w:pPr>
        <w:spacing w:after="160" w:line="398" w:lineRule="auto"/>
        <w:ind w:left="-5" w:right="83"/>
        <w:rPr>
          <w:b/>
        </w:rPr>
      </w:pPr>
      <w:r>
        <w:rPr>
          <w:b/>
        </w:rPr>
        <w:t>4.</w:t>
      </w:r>
      <w:r w:rsidR="00C64013" w:rsidRPr="00113BF6">
        <w:rPr>
          <w:b/>
        </w:rPr>
        <w:t xml:space="preserve"> Преимущества предлагаемого решения</w:t>
      </w:r>
    </w:p>
    <w:p w:rsidR="00105790" w:rsidRDefault="000F38D0" w:rsidP="005B7DDD">
      <w:pPr>
        <w:spacing w:after="160" w:line="398" w:lineRule="auto"/>
        <w:ind w:left="-5" w:right="83"/>
      </w:pPr>
      <w:r>
        <w:t>Наше</w:t>
      </w:r>
      <w:r w:rsidR="00105790">
        <w:t xml:space="preserve"> решение </w:t>
      </w:r>
      <w:r>
        <w:t xml:space="preserve">в виде сервиса </w:t>
      </w:r>
      <w:r w:rsidR="00105790">
        <w:t>будет не только тестировать знания учеников</w:t>
      </w:r>
      <w:r>
        <w:t>,</w:t>
      </w:r>
      <w:r w:rsidR="00401208">
        <w:t xml:space="preserve"> но также</w:t>
      </w:r>
      <w:r w:rsidR="00105790">
        <w:t xml:space="preserve"> выдавать задачи для </w:t>
      </w:r>
      <w:r>
        <w:t>улучшени</w:t>
      </w:r>
      <w:r w:rsidR="007A2169">
        <w:t>я знаний в темах</w:t>
      </w:r>
      <w:r>
        <w:t>,</w:t>
      </w:r>
      <w:r w:rsidR="007A2169">
        <w:t xml:space="preserve"> которые ученик  знает</w:t>
      </w:r>
      <w:r>
        <w:t xml:space="preserve"> неуверенно</w:t>
      </w:r>
      <w:r w:rsidR="007A2169">
        <w:t>.</w:t>
      </w:r>
    </w:p>
    <w:p w:rsidR="000F38D0" w:rsidRDefault="000F38D0" w:rsidP="005B7DDD">
      <w:pPr>
        <w:spacing w:after="160" w:line="398" w:lineRule="auto"/>
        <w:ind w:left="-5" w:right="83"/>
      </w:pPr>
      <w:r>
        <w:t>В нашем приложении будет предлагаться</w:t>
      </w:r>
      <w:r w:rsidR="00B4641C">
        <w:t xml:space="preserve"> ученику фиксированное количество задач по выбранным темам</w:t>
      </w:r>
      <w:r>
        <w:t>.</w:t>
      </w:r>
      <w:r w:rsidR="00B4641C">
        <w:t xml:space="preserve"> </w:t>
      </w:r>
      <w:r>
        <w:t>У</w:t>
      </w:r>
      <w:r w:rsidR="00B4641C">
        <w:t xml:space="preserve">читель </w:t>
      </w:r>
      <w:r>
        <w:t xml:space="preserve">имеет право </w:t>
      </w:r>
      <w:r w:rsidR="00B4641C">
        <w:t xml:space="preserve"> регулировать количество задач предоставляемых ученику и </w:t>
      </w:r>
      <w:r>
        <w:t>определя</w:t>
      </w:r>
      <w:r w:rsidR="00B4641C">
        <w:t>ть их сложность</w:t>
      </w:r>
      <w:r w:rsidR="00113BF6">
        <w:t>.</w:t>
      </w:r>
      <w:r w:rsidR="00B4641C">
        <w:t xml:space="preserve"> </w:t>
      </w:r>
      <w:r w:rsidR="00113BF6">
        <w:t>У</w:t>
      </w:r>
      <w:r w:rsidR="00A1483E">
        <w:t xml:space="preserve">читель </w:t>
      </w:r>
      <w:r>
        <w:t xml:space="preserve">может настроить, например, </w:t>
      </w:r>
      <w:r w:rsidR="00A1483E">
        <w:t xml:space="preserve"> выда</w:t>
      </w:r>
      <w:r>
        <w:t>чу</w:t>
      </w:r>
      <w:r w:rsidR="00A1483E">
        <w:t xml:space="preserve"> 25 задач 3</w:t>
      </w:r>
      <w:r>
        <w:t>го</w:t>
      </w:r>
      <w:r w:rsidR="00A1483E">
        <w:t xml:space="preserve"> уровня сложност</w:t>
      </w:r>
      <w:r>
        <w:t>и.</w:t>
      </w:r>
      <w:r w:rsidR="00B575B3">
        <w:t xml:space="preserve"> </w:t>
      </w:r>
      <w:r>
        <w:t>Такое задание</w:t>
      </w:r>
      <w:r w:rsidR="00B575B3">
        <w:t xml:space="preserve"> </w:t>
      </w:r>
      <w:r>
        <w:t>по моей субъективной оценке</w:t>
      </w:r>
      <w:r w:rsidR="00A1483E">
        <w:t xml:space="preserve"> является самым высоким</w:t>
      </w:r>
      <w:r w:rsidR="00401208">
        <w:t xml:space="preserve"> уровнем сложности. </w:t>
      </w:r>
      <w:r>
        <w:t>И</w:t>
      </w:r>
      <w:r w:rsidR="00A1483E">
        <w:t xml:space="preserve">ли </w:t>
      </w:r>
      <w:r>
        <w:t xml:space="preserve">настроить </w:t>
      </w:r>
      <w:r w:rsidR="00A1483E">
        <w:t>вы</w:t>
      </w:r>
      <w:r w:rsidR="00C43050">
        <w:t>да</w:t>
      </w:r>
      <w:r>
        <w:t>чу определённого</w:t>
      </w:r>
      <w:r w:rsidR="00A1483E">
        <w:t xml:space="preserve"> </w:t>
      </w:r>
      <w:r>
        <w:t>количества</w:t>
      </w:r>
      <w:r w:rsidR="00A1483E">
        <w:t xml:space="preserve"> зада</w:t>
      </w:r>
      <w:r w:rsidR="001A5C38">
        <w:t xml:space="preserve">ч </w:t>
      </w:r>
      <w:r w:rsidR="00A1483E">
        <w:t>каждого уровня</w:t>
      </w:r>
      <w:r>
        <w:t>.</w:t>
      </w:r>
      <w:r w:rsidR="00A1483E">
        <w:t xml:space="preserve"> </w:t>
      </w:r>
      <w:r>
        <w:t>По</w:t>
      </w:r>
      <w:r w:rsidR="00A1483E">
        <w:t xml:space="preserve">этому данный подход к тестированию является </w:t>
      </w:r>
      <w:r>
        <w:t xml:space="preserve">методически </w:t>
      </w:r>
      <w:r w:rsidR="00A1483E">
        <w:t>логичным</w:t>
      </w:r>
      <w:r>
        <w:t>,</w:t>
      </w:r>
      <w:r w:rsidR="00A1483E">
        <w:t xml:space="preserve"> ведь всегда можно настроить все под знания </w:t>
      </w:r>
      <w:r w:rsidR="00D10BF3">
        <w:t>класса</w:t>
      </w:r>
      <w:r w:rsidR="00A1483E">
        <w:t xml:space="preserve"> и предпочтения и</w:t>
      </w:r>
      <w:r w:rsidR="00735813">
        <w:t>л</w:t>
      </w:r>
      <w:r w:rsidR="00A1483E">
        <w:t>и знания ка</w:t>
      </w:r>
      <w:r w:rsidR="00735813">
        <w:t>ждого</w:t>
      </w:r>
      <w:r w:rsidR="00A1483E">
        <w:t xml:space="preserve"> ученика в отдельности</w:t>
      </w:r>
      <w:r w:rsidR="00A1483E" w:rsidRPr="003F2389">
        <w:t>.</w:t>
      </w:r>
    </w:p>
    <w:p w:rsidR="00B4641C" w:rsidRDefault="000F38D0" w:rsidP="005B7DDD">
      <w:pPr>
        <w:spacing w:after="160" w:line="398" w:lineRule="auto"/>
        <w:ind w:left="-5" w:right="83"/>
      </w:pPr>
      <w:r>
        <w:t>Наше приложение</w:t>
      </w:r>
      <w:r w:rsidR="00786BD2">
        <w:t xml:space="preserve"> находится на </w:t>
      </w:r>
      <w:proofErr w:type="gramStart"/>
      <w:r w:rsidR="00786BD2">
        <w:t>сайте</w:t>
      </w:r>
      <w:proofErr w:type="gramEnd"/>
      <w:r w:rsidR="00786BD2">
        <w:t xml:space="preserve"> куда может заходить как ученик</w:t>
      </w:r>
      <w:r w:rsidR="00D10BF3">
        <w:t>,</w:t>
      </w:r>
      <w:r w:rsidR="00786BD2">
        <w:t xml:space="preserve"> так и учитель. Учитель </w:t>
      </w:r>
      <w:r w:rsidR="00113BF6">
        <w:t>создаёт</w:t>
      </w:r>
      <w:r w:rsidR="00786BD2">
        <w:t xml:space="preserve"> тест и </w:t>
      </w:r>
      <w:r w:rsidR="00113BF6">
        <w:t>выдаёт</w:t>
      </w:r>
      <w:r w:rsidR="00786BD2">
        <w:t xml:space="preserve"> его </w:t>
      </w:r>
      <w:r w:rsidR="00113BF6">
        <w:t>ученику,</w:t>
      </w:r>
      <w:r w:rsidR="00786BD2">
        <w:t xml:space="preserve"> а тот в свою очередь решает данный тест.</w:t>
      </w:r>
    </w:p>
    <w:p w:rsidR="00113BF6" w:rsidRPr="003F2389" w:rsidRDefault="00113BF6" w:rsidP="005B7DDD">
      <w:pPr>
        <w:spacing w:after="160" w:line="398" w:lineRule="auto"/>
        <w:ind w:left="-5" w:right="83"/>
      </w:pPr>
    </w:p>
    <w:p w:rsidR="00105790" w:rsidRPr="00113BF6" w:rsidRDefault="000F38D0" w:rsidP="007A2169">
      <w:pPr>
        <w:spacing w:after="160" w:line="398" w:lineRule="auto"/>
        <w:ind w:left="-5" w:right="83"/>
        <w:rPr>
          <w:b/>
        </w:rPr>
      </w:pPr>
      <w:r>
        <w:rPr>
          <w:b/>
        </w:rPr>
        <w:t>5.</w:t>
      </w:r>
      <w:r w:rsidR="00C64013" w:rsidRPr="00113BF6">
        <w:rPr>
          <w:b/>
        </w:rPr>
        <w:t xml:space="preserve"> Обзор технологий построения</w:t>
      </w:r>
    </w:p>
    <w:p w:rsidR="000628A7" w:rsidRDefault="000628A7" w:rsidP="007A2169">
      <w:pPr>
        <w:spacing w:after="160" w:line="398" w:lineRule="auto"/>
        <w:ind w:left="-5" w:right="83"/>
      </w:pPr>
      <w:r>
        <w:t>Данная программа является клиент</w:t>
      </w:r>
      <w:r w:rsidR="00113BF6">
        <w:t>-</w:t>
      </w:r>
      <w:r>
        <w:t xml:space="preserve"> сервер</w:t>
      </w:r>
      <w:r w:rsidR="00113BF6">
        <w:t>ным</w:t>
      </w:r>
      <w:r>
        <w:t xml:space="preserve"> приложением.</w:t>
      </w:r>
    </w:p>
    <w:p w:rsidR="00D10BF3" w:rsidRDefault="004B2610" w:rsidP="004B2610">
      <w:pPr>
        <w:spacing w:after="160" w:line="398" w:lineRule="auto"/>
        <w:ind w:left="-5" w:right="83"/>
      </w:pPr>
      <w:r>
        <w:t xml:space="preserve">Для реализации </w:t>
      </w:r>
      <w:r w:rsidR="00D10BF3">
        <w:t>наш</w:t>
      </w:r>
      <w:r w:rsidR="00113BF6">
        <w:t>его</w:t>
      </w:r>
      <w:r>
        <w:t xml:space="preserve"> проекта использ</w:t>
      </w:r>
      <w:r w:rsidR="00113BF6">
        <w:t>овал</w:t>
      </w:r>
      <w:r w:rsidR="00D10BF3">
        <w:t xml:space="preserve">ся </w:t>
      </w:r>
      <w:r>
        <w:t xml:space="preserve">язык </w:t>
      </w:r>
      <w:r>
        <w:rPr>
          <w:lang w:val="en-US"/>
        </w:rPr>
        <w:t>Python</w:t>
      </w:r>
      <w:r w:rsidR="00D10BF3">
        <w:t xml:space="preserve"> и </w:t>
      </w:r>
      <w:proofErr w:type="spellStart"/>
      <w:r w:rsidR="00D10BF3">
        <w:t>фреймворк</w:t>
      </w:r>
      <w:proofErr w:type="spellEnd"/>
      <w:r w:rsidR="00D10BF3">
        <w:t xml:space="preserve"> </w:t>
      </w:r>
      <w:proofErr w:type="spellStart"/>
      <w:r w:rsidR="00D10BF3">
        <w:t>Django</w:t>
      </w:r>
      <w:proofErr w:type="spellEnd"/>
      <w:r w:rsidR="00857B50" w:rsidRPr="003F2389">
        <w:t xml:space="preserve">. </w:t>
      </w:r>
      <w:proofErr w:type="gramStart"/>
      <w:r w:rsidR="00857B50">
        <w:rPr>
          <w:lang w:val="en-US"/>
        </w:rPr>
        <w:t>Python</w:t>
      </w:r>
      <w:r w:rsidR="00857B50" w:rsidRPr="003F2389">
        <w:t xml:space="preserve"> </w:t>
      </w:r>
      <w:r w:rsidR="00113BF6">
        <w:t xml:space="preserve">- </w:t>
      </w:r>
      <w:r w:rsidR="00857B50">
        <w:t xml:space="preserve">один из современных высокоуровневых языков </w:t>
      </w:r>
      <w:r w:rsidR="00857B50">
        <w:lastRenderedPageBreak/>
        <w:t>программирования</w:t>
      </w:r>
      <w:r w:rsidR="00113BF6">
        <w:t>,</w:t>
      </w:r>
      <w:r w:rsidR="00857B50">
        <w:t xml:space="preserve"> который использу</w:t>
      </w:r>
      <w:r w:rsidR="007B7347">
        <w:t xml:space="preserve">ют многие </w:t>
      </w:r>
      <w:r w:rsidR="00D10BF3" w:rsidRPr="00D10BF3">
        <w:t>профессиональ</w:t>
      </w:r>
      <w:r w:rsidR="007B7347">
        <w:t>ные программисты</w:t>
      </w:r>
      <w:r w:rsidR="007B7347" w:rsidRPr="003F2389">
        <w:t>.</w:t>
      </w:r>
      <w:proofErr w:type="gramEnd"/>
      <w:r w:rsidR="00D10BF3">
        <w:t xml:space="preserve"> Основной причиной выбора эт</w:t>
      </w:r>
      <w:r w:rsidR="000F4B25">
        <w:t xml:space="preserve">ого языка для создания </w:t>
      </w:r>
      <w:r w:rsidR="00D10BF3">
        <w:t>обучающей</w:t>
      </w:r>
      <w:r w:rsidR="000F4B25">
        <w:t xml:space="preserve"> программы было знание того</w:t>
      </w:r>
      <w:r w:rsidR="00113BF6">
        <w:t>,</w:t>
      </w:r>
      <w:r w:rsidR="000F4B25">
        <w:t xml:space="preserve"> что язык </w:t>
      </w:r>
      <w:r w:rsidR="00D10BF3">
        <w:rPr>
          <w:lang w:val="en-US"/>
        </w:rPr>
        <w:t>Python</w:t>
      </w:r>
      <w:r w:rsidR="00D10BF3" w:rsidRPr="00D10BF3">
        <w:t xml:space="preserve"> </w:t>
      </w:r>
      <w:r w:rsidR="000F4B25">
        <w:t xml:space="preserve">крайне быстро развивается и в </w:t>
      </w:r>
      <w:r w:rsidR="00D10BF3" w:rsidRPr="00D10BF3">
        <w:t xml:space="preserve">ближайшем </w:t>
      </w:r>
      <w:r w:rsidR="000F4B25">
        <w:t>будущем</w:t>
      </w:r>
      <w:r w:rsidR="00113BF6">
        <w:t xml:space="preserve"> </w:t>
      </w:r>
      <w:r w:rsidR="000F4B25">
        <w:t>он будет актуален</w:t>
      </w:r>
      <w:r w:rsidR="000F4B25" w:rsidRPr="003F2389">
        <w:t>.</w:t>
      </w:r>
    </w:p>
    <w:p w:rsidR="004B2610" w:rsidRPr="0043144F" w:rsidRDefault="0043144F" w:rsidP="004B2610">
      <w:pPr>
        <w:spacing w:after="160" w:line="398" w:lineRule="auto"/>
        <w:ind w:left="-5" w:right="83"/>
      </w:pPr>
      <w:r>
        <w:t xml:space="preserve">Для создания </w:t>
      </w:r>
      <w:r w:rsidR="00D10BF3">
        <w:t>наш</w:t>
      </w:r>
      <w:r w:rsidR="00113BF6">
        <w:t>ег</w:t>
      </w:r>
      <w:r w:rsidR="00D10BF3">
        <w:t>о проекта</w:t>
      </w:r>
      <w:r w:rsidR="00113BF6">
        <w:t xml:space="preserve"> </w:t>
      </w:r>
      <w:r>
        <w:t>использовал</w:t>
      </w:r>
      <w:r w:rsidR="00D10BF3">
        <w:t>ись</w:t>
      </w:r>
      <w:r>
        <w:t xml:space="preserve"> библиотеки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Survey</w:t>
      </w:r>
      <w:r w:rsidR="00113BF6">
        <w:t>.</w:t>
      </w:r>
      <w:r>
        <w:t>js</w:t>
      </w:r>
      <w:proofErr w:type="spellEnd"/>
      <w:r>
        <w:t xml:space="preserve"> и </w:t>
      </w:r>
      <w:proofErr w:type="spellStart"/>
      <w:r w:rsidR="00113BF6">
        <w:rPr>
          <w:lang w:val="en-US"/>
        </w:rPr>
        <w:t>E</w:t>
      </w:r>
      <w:r>
        <w:rPr>
          <w:lang w:val="en-US"/>
        </w:rPr>
        <w:t>xperta</w:t>
      </w:r>
      <w:proofErr w:type="spellEnd"/>
      <w:r w:rsidR="00113BF6">
        <w:t xml:space="preserve"> для </w:t>
      </w:r>
      <w:r w:rsidR="00113BF6">
        <w:rPr>
          <w:lang w:val="en-US"/>
        </w:rPr>
        <w:t>Python</w:t>
      </w:r>
      <w:r>
        <w:t>.</w:t>
      </w:r>
    </w:p>
    <w:p w:rsidR="003F2389" w:rsidRDefault="00113BF6" w:rsidP="004B2610">
      <w:pPr>
        <w:spacing w:after="160" w:line="398" w:lineRule="auto"/>
        <w:ind w:left="-5" w:right="83"/>
      </w:pPr>
      <w:r>
        <w:t>Разработанное</w:t>
      </w:r>
      <w:r w:rsidR="003F2389">
        <w:t xml:space="preserve"> решение проблемы предусматривает педагогическое мнение. </w:t>
      </w:r>
      <w:r w:rsidR="00D10BF3">
        <w:t>Р</w:t>
      </w:r>
      <w:r w:rsidR="003F2389">
        <w:t xml:space="preserve">азработанная в проекте </w:t>
      </w:r>
      <w:r w:rsidR="00D10BF3">
        <w:t xml:space="preserve">система </w:t>
      </w:r>
      <w:r w:rsidR="003F2389">
        <w:t>применима</w:t>
      </w:r>
      <w:r w:rsidR="00D10BF3">
        <w:t xml:space="preserve"> как для проверки математических задач, так и может быть настроена для работы с задачами по физике, химии, информатике</w:t>
      </w:r>
      <w:r w:rsidR="00786BD2">
        <w:t>.</w:t>
      </w:r>
    </w:p>
    <w:p w:rsidR="00786BD2" w:rsidRDefault="00113BF6" w:rsidP="00786BD2">
      <w:pPr>
        <w:spacing w:after="160" w:line="398" w:lineRule="auto"/>
        <w:ind w:left="-5" w:right="83"/>
      </w:pPr>
      <w:r>
        <w:t>Веб-приложение</w:t>
      </w:r>
      <w:r w:rsidR="00786BD2">
        <w:t xml:space="preserve"> </w:t>
      </w:r>
      <w:r>
        <w:t>размещается</w:t>
      </w:r>
      <w:r w:rsidR="00786BD2">
        <w:t xml:space="preserve"> на сайте, на который может заходить как ученик</w:t>
      </w:r>
      <w:r>
        <w:t>,</w:t>
      </w:r>
      <w:r w:rsidR="00786BD2">
        <w:t xml:space="preserve"> так и учитель. Учитель </w:t>
      </w:r>
      <w:r>
        <w:t>создаёт</w:t>
      </w:r>
      <w:r w:rsidR="00786BD2">
        <w:t xml:space="preserve"> задания и присылает ученику ссылку, а ученик</w:t>
      </w:r>
      <w:r>
        <w:t>,</w:t>
      </w:r>
      <w:r w:rsidR="00786BD2">
        <w:t xml:space="preserve"> переходя по этой ссылке</w:t>
      </w:r>
      <w:r>
        <w:t>,</w:t>
      </w:r>
      <w:r w:rsidR="00786BD2">
        <w:t xml:space="preserve"> решает задачи. После решения задач </w:t>
      </w:r>
      <w:r w:rsidR="00D10BF3">
        <w:t xml:space="preserve">учеником </w:t>
      </w:r>
      <w:r w:rsidR="00786BD2">
        <w:t xml:space="preserve">учитель </w:t>
      </w:r>
      <w:r w:rsidR="00D10BF3">
        <w:t>получае</w:t>
      </w:r>
      <w:r w:rsidR="00786BD2">
        <w:t xml:space="preserve">т доступ к результатам тестов. Результаты тестов хранятся на сайте и </w:t>
      </w:r>
      <w:r w:rsidR="00D10BF3">
        <w:t xml:space="preserve">всегда </w:t>
      </w:r>
      <w:r w:rsidR="00786BD2">
        <w:t>доступны учителю</w:t>
      </w:r>
      <w:r w:rsidR="00D10BF3">
        <w:t xml:space="preserve"> и ученику</w:t>
      </w:r>
      <w:r w:rsidR="00786BD2">
        <w:t>.</w:t>
      </w:r>
    </w:p>
    <w:p w:rsidR="00113BF6" w:rsidRPr="003F2389" w:rsidRDefault="00113BF6" w:rsidP="00786BD2">
      <w:pPr>
        <w:spacing w:after="160" w:line="398" w:lineRule="auto"/>
        <w:ind w:left="-5" w:right="83"/>
      </w:pPr>
    </w:p>
    <w:p w:rsidR="00C64013" w:rsidRPr="00113BF6" w:rsidRDefault="000F38D0" w:rsidP="005B7DDD">
      <w:pPr>
        <w:spacing w:after="160" w:line="398" w:lineRule="auto"/>
        <w:ind w:left="-5" w:right="83"/>
        <w:rPr>
          <w:b/>
        </w:rPr>
      </w:pPr>
      <w:r>
        <w:rPr>
          <w:b/>
        </w:rPr>
        <w:t>6.</w:t>
      </w:r>
      <w:r w:rsidR="00C64013" w:rsidRPr="00113BF6">
        <w:rPr>
          <w:b/>
        </w:rPr>
        <w:t xml:space="preserve"> Выбор </w:t>
      </w:r>
      <w:r w:rsidR="00D10BF3">
        <w:rPr>
          <w:b/>
        </w:rPr>
        <w:t>рекомендательной системы</w:t>
      </w:r>
    </w:p>
    <w:p w:rsidR="007A2169" w:rsidRPr="0043144F" w:rsidRDefault="007A2169" w:rsidP="005B7DDD">
      <w:pPr>
        <w:spacing w:after="160" w:line="398" w:lineRule="auto"/>
        <w:ind w:left="-5" w:right="83"/>
        <w:rPr>
          <w:color w:val="222222"/>
          <w:szCs w:val="28"/>
          <w:shd w:val="clear" w:color="auto" w:fill="FFFFFF"/>
        </w:rPr>
      </w:pPr>
      <w:r w:rsidRPr="0043144F">
        <w:rPr>
          <w:color w:val="222222"/>
          <w:szCs w:val="28"/>
          <w:shd w:val="clear" w:color="auto" w:fill="FFFFFF"/>
        </w:rPr>
        <w:t>Коллаборативная фильтрация</w:t>
      </w:r>
      <w:r w:rsidR="00363B0F">
        <w:rPr>
          <w:color w:val="222222"/>
          <w:szCs w:val="28"/>
          <w:shd w:val="clear" w:color="auto" w:fill="FFFFFF"/>
        </w:rPr>
        <w:t xml:space="preserve"> (или</w:t>
      </w:r>
      <w:r w:rsidRPr="0043144F">
        <w:rPr>
          <w:color w:val="222222"/>
          <w:szCs w:val="28"/>
          <w:shd w:val="clear" w:color="auto" w:fill="FFFFFF"/>
        </w:rPr>
        <w:t> совместная фильтрация</w:t>
      </w:r>
      <w:r w:rsidR="00363B0F">
        <w:rPr>
          <w:color w:val="222222"/>
          <w:szCs w:val="28"/>
          <w:shd w:val="clear" w:color="auto" w:fill="FFFFFF"/>
        </w:rPr>
        <w:t>)</w:t>
      </w:r>
      <w:r w:rsidRPr="0043144F">
        <w:rPr>
          <w:color w:val="222222"/>
          <w:szCs w:val="28"/>
          <w:shd w:val="clear" w:color="auto" w:fill="FFFFFF"/>
        </w:rPr>
        <w:t> — это один из методов построения </w:t>
      </w:r>
      <w:r w:rsidRPr="00363B0F">
        <w:rPr>
          <w:szCs w:val="28"/>
          <w:shd w:val="clear" w:color="auto" w:fill="FFFFFF"/>
        </w:rPr>
        <w:t>прогнозов</w:t>
      </w:r>
      <w:r w:rsidRPr="0043144F">
        <w:rPr>
          <w:color w:val="222222"/>
          <w:szCs w:val="28"/>
          <w:shd w:val="clear" w:color="auto" w:fill="FFFFFF"/>
        </w:rPr>
        <w:t> (рекомендаций) в </w:t>
      </w:r>
      <w:r w:rsidRPr="00363B0F">
        <w:rPr>
          <w:szCs w:val="28"/>
          <w:shd w:val="clear" w:color="auto" w:fill="FFFFFF"/>
        </w:rPr>
        <w:t>рекомендательных системах</w:t>
      </w:r>
      <w:r w:rsidRPr="0043144F">
        <w:rPr>
          <w:color w:val="222222"/>
          <w:szCs w:val="28"/>
          <w:shd w:val="clear" w:color="auto" w:fill="FFFFFF"/>
        </w:rPr>
        <w:t>, использующий известные предпочтения (оценки) группы пользователей для </w:t>
      </w:r>
      <w:r w:rsidRPr="00363B0F">
        <w:rPr>
          <w:szCs w:val="28"/>
          <w:shd w:val="clear" w:color="auto" w:fill="FFFFFF"/>
        </w:rPr>
        <w:t>прогнозирования</w:t>
      </w:r>
      <w:r w:rsidRPr="0043144F">
        <w:rPr>
          <w:color w:val="222222"/>
          <w:szCs w:val="28"/>
          <w:shd w:val="clear" w:color="auto" w:fill="FFFFFF"/>
        </w:rPr>
        <w:t> неизвестных предпочтений другого пользователя. Его основное допущение состоит в следующем: те, кто одинаково оценивал какие-либо предметы в прошлом, склонны давать похожие оценки другим предметам и в будущем</w:t>
      </w:r>
      <w:r w:rsidR="00363B0F">
        <w:rPr>
          <w:color w:val="222222"/>
          <w:szCs w:val="28"/>
          <w:shd w:val="clear" w:color="auto" w:fill="FFFFFF"/>
        </w:rPr>
        <w:t>.</w:t>
      </w:r>
      <w:r w:rsidRPr="0043144F">
        <w:rPr>
          <w:color w:val="222222"/>
          <w:szCs w:val="28"/>
          <w:shd w:val="clear" w:color="auto" w:fill="FFFFFF"/>
        </w:rPr>
        <w:t xml:space="preserve"> Например, с помощью </w:t>
      </w:r>
      <w:proofErr w:type="spellStart"/>
      <w:r w:rsidRPr="0043144F">
        <w:rPr>
          <w:color w:val="222222"/>
          <w:szCs w:val="28"/>
          <w:shd w:val="clear" w:color="auto" w:fill="FFFFFF"/>
        </w:rPr>
        <w:t>коллаборативной</w:t>
      </w:r>
      <w:proofErr w:type="spellEnd"/>
      <w:r w:rsidRPr="0043144F">
        <w:rPr>
          <w:color w:val="222222"/>
          <w:szCs w:val="28"/>
          <w:shd w:val="clear" w:color="auto" w:fill="FFFFFF"/>
        </w:rPr>
        <w:t xml:space="preserve"> фильтрации </w:t>
      </w:r>
      <w:r w:rsidR="00D96178" w:rsidRPr="0043144F">
        <w:rPr>
          <w:color w:val="222222"/>
          <w:szCs w:val="28"/>
          <w:shd w:val="clear" w:color="auto" w:fill="FFFFFF"/>
        </w:rPr>
        <w:t xml:space="preserve">математическое приложение способно </w:t>
      </w:r>
      <w:r w:rsidR="00D96178" w:rsidRPr="0043144F">
        <w:rPr>
          <w:color w:val="222222"/>
          <w:szCs w:val="28"/>
          <w:shd w:val="clear" w:color="auto" w:fill="FFFFFF"/>
        </w:rPr>
        <w:lastRenderedPageBreak/>
        <w:t xml:space="preserve">прогнозировать уровень </w:t>
      </w:r>
      <w:proofErr w:type="gramStart"/>
      <w:r w:rsidR="00914FA1" w:rsidRPr="0043144F">
        <w:rPr>
          <w:color w:val="222222"/>
          <w:szCs w:val="28"/>
          <w:shd w:val="clear" w:color="auto" w:fill="FFFFFF"/>
        </w:rPr>
        <w:t>задач</w:t>
      </w:r>
      <w:proofErr w:type="gramEnd"/>
      <w:r w:rsidR="00914FA1" w:rsidRPr="0043144F">
        <w:rPr>
          <w:color w:val="222222"/>
          <w:szCs w:val="28"/>
          <w:shd w:val="clear" w:color="auto" w:fill="FFFFFF"/>
        </w:rPr>
        <w:t xml:space="preserve"> которые  ученик не в состоянии решить</w:t>
      </w:r>
      <w:r w:rsidRPr="0043144F">
        <w:rPr>
          <w:color w:val="222222"/>
          <w:szCs w:val="28"/>
          <w:shd w:val="clear" w:color="auto" w:fill="FFFFFF"/>
        </w:rPr>
        <w:t xml:space="preserve">, имея неполный список его </w:t>
      </w:r>
      <w:r w:rsidR="00914FA1" w:rsidRPr="0043144F">
        <w:rPr>
          <w:color w:val="222222"/>
          <w:szCs w:val="28"/>
          <w:shd w:val="clear" w:color="auto" w:fill="FFFFFF"/>
        </w:rPr>
        <w:t>знаний</w:t>
      </w:r>
      <w:r w:rsidR="00363B0F">
        <w:rPr>
          <w:color w:val="222222"/>
          <w:szCs w:val="28"/>
          <w:shd w:val="clear" w:color="auto" w:fill="FFFFFF"/>
        </w:rPr>
        <w:t xml:space="preserve"> </w:t>
      </w:r>
      <w:r w:rsidR="00914FA1" w:rsidRPr="0043144F">
        <w:rPr>
          <w:color w:val="222222"/>
          <w:szCs w:val="28"/>
          <w:shd w:val="clear" w:color="auto" w:fill="FFFFFF"/>
        </w:rPr>
        <w:t xml:space="preserve">(часов уделённых определённой теме по </w:t>
      </w:r>
      <w:r w:rsidR="00363B0F">
        <w:rPr>
          <w:color w:val="222222"/>
          <w:szCs w:val="28"/>
          <w:shd w:val="clear" w:color="auto" w:fill="FFFFFF"/>
        </w:rPr>
        <w:t>алгебре</w:t>
      </w:r>
      <w:r w:rsidR="00914FA1" w:rsidRPr="0043144F">
        <w:rPr>
          <w:color w:val="222222"/>
          <w:szCs w:val="28"/>
          <w:shd w:val="clear" w:color="auto" w:fill="FFFFFF"/>
        </w:rPr>
        <w:t xml:space="preserve"> или геометрии</w:t>
      </w:r>
      <w:r w:rsidR="00363B0F">
        <w:rPr>
          <w:color w:val="222222"/>
          <w:szCs w:val="28"/>
          <w:shd w:val="clear" w:color="auto" w:fill="FFFFFF"/>
        </w:rPr>
        <w:t>, а</w:t>
      </w:r>
      <w:r w:rsidR="00914FA1" w:rsidRPr="0043144F">
        <w:rPr>
          <w:color w:val="222222"/>
          <w:szCs w:val="28"/>
          <w:shd w:val="clear" w:color="auto" w:fill="FFFFFF"/>
        </w:rPr>
        <w:t xml:space="preserve"> также </w:t>
      </w:r>
      <w:r w:rsidR="0059661E" w:rsidRPr="0043144F">
        <w:rPr>
          <w:color w:val="222222"/>
          <w:szCs w:val="28"/>
          <w:shd w:val="clear" w:color="auto" w:fill="FFFFFF"/>
        </w:rPr>
        <w:t xml:space="preserve">какие темы были усвоены </w:t>
      </w:r>
      <w:r w:rsidR="00363B0F">
        <w:rPr>
          <w:color w:val="222222"/>
          <w:szCs w:val="28"/>
          <w:shd w:val="clear" w:color="auto" w:fill="FFFFFF"/>
        </w:rPr>
        <w:t xml:space="preserve">недостаточно </w:t>
      </w:r>
      <w:r w:rsidR="0059661E" w:rsidRPr="0043144F">
        <w:rPr>
          <w:color w:val="222222"/>
          <w:szCs w:val="28"/>
          <w:shd w:val="clear" w:color="auto" w:fill="FFFFFF"/>
        </w:rPr>
        <w:t>хорошо).</w:t>
      </w:r>
      <w:r w:rsidR="00363B0F">
        <w:rPr>
          <w:color w:val="222222"/>
          <w:szCs w:val="28"/>
          <w:shd w:val="clear" w:color="auto" w:fill="FFFFFF"/>
        </w:rPr>
        <w:t xml:space="preserve"> </w:t>
      </w:r>
      <w:r w:rsidRPr="0043144F">
        <w:rPr>
          <w:color w:val="222222"/>
          <w:szCs w:val="28"/>
          <w:shd w:val="clear" w:color="auto" w:fill="FFFFFF"/>
        </w:rPr>
        <w:t xml:space="preserve">Прогнозы составляются индивидуально для каждого пользователя, </w:t>
      </w:r>
      <w:r w:rsidR="00363B0F">
        <w:rPr>
          <w:color w:val="222222"/>
          <w:szCs w:val="28"/>
          <w:shd w:val="clear" w:color="auto" w:fill="FFFFFF"/>
        </w:rPr>
        <w:t>на основе</w:t>
      </w:r>
      <w:r w:rsidRPr="0043144F">
        <w:rPr>
          <w:color w:val="222222"/>
          <w:szCs w:val="28"/>
          <w:shd w:val="clear" w:color="auto" w:fill="FFFFFF"/>
        </w:rPr>
        <w:t xml:space="preserve"> </w:t>
      </w:r>
      <w:r w:rsidR="00363B0F">
        <w:rPr>
          <w:color w:val="222222"/>
          <w:szCs w:val="28"/>
          <w:shd w:val="clear" w:color="auto" w:fill="FFFFFF"/>
        </w:rPr>
        <w:t>информации</w:t>
      </w:r>
      <w:r w:rsidRPr="0043144F">
        <w:rPr>
          <w:color w:val="222222"/>
          <w:szCs w:val="28"/>
          <w:shd w:val="clear" w:color="auto" w:fill="FFFFFF"/>
        </w:rPr>
        <w:t xml:space="preserve"> собран</w:t>
      </w:r>
      <w:r w:rsidR="00363B0F">
        <w:rPr>
          <w:color w:val="222222"/>
          <w:szCs w:val="28"/>
          <w:shd w:val="clear" w:color="auto" w:fill="FFFFFF"/>
        </w:rPr>
        <w:t>ной</w:t>
      </w:r>
      <w:r w:rsidRPr="0043144F">
        <w:rPr>
          <w:color w:val="222222"/>
          <w:szCs w:val="28"/>
          <w:shd w:val="clear" w:color="auto" w:fill="FFFFFF"/>
        </w:rPr>
        <w:t xml:space="preserve"> от </w:t>
      </w:r>
      <w:r w:rsidR="00363B0F">
        <w:rPr>
          <w:color w:val="222222"/>
          <w:szCs w:val="28"/>
          <w:shd w:val="clear" w:color="auto" w:fill="FFFFFF"/>
        </w:rPr>
        <w:t>предыдущих</w:t>
      </w:r>
      <w:r w:rsidRPr="0043144F">
        <w:rPr>
          <w:color w:val="222222"/>
          <w:szCs w:val="28"/>
          <w:shd w:val="clear" w:color="auto" w:fill="FFFFFF"/>
        </w:rPr>
        <w:t xml:space="preserve"> участников. Тем самым </w:t>
      </w:r>
      <w:proofErr w:type="spellStart"/>
      <w:r w:rsidRPr="0043144F">
        <w:rPr>
          <w:color w:val="222222"/>
          <w:szCs w:val="28"/>
          <w:shd w:val="clear" w:color="auto" w:fill="FFFFFF"/>
        </w:rPr>
        <w:t>коллаборативная</w:t>
      </w:r>
      <w:proofErr w:type="spellEnd"/>
      <w:r w:rsidRPr="0043144F">
        <w:rPr>
          <w:color w:val="222222"/>
          <w:szCs w:val="28"/>
          <w:shd w:val="clear" w:color="auto" w:fill="FFFFFF"/>
        </w:rPr>
        <w:t xml:space="preserve"> фильтрация дае</w:t>
      </w:r>
      <w:r w:rsidR="00363B0F">
        <w:rPr>
          <w:color w:val="222222"/>
          <w:szCs w:val="28"/>
          <w:shd w:val="clear" w:color="auto" w:fill="FFFFFF"/>
        </w:rPr>
        <w:t>т</w:t>
      </w:r>
      <w:r w:rsidRPr="0043144F">
        <w:rPr>
          <w:color w:val="222222"/>
          <w:szCs w:val="28"/>
          <w:shd w:val="clear" w:color="auto" w:fill="FFFFFF"/>
        </w:rPr>
        <w:t xml:space="preserve"> усреднённую оценку для каждого объекта интереса, к примеру, базирующуюся на количестве </w:t>
      </w:r>
      <w:r w:rsidR="00363B0F">
        <w:rPr>
          <w:color w:val="222222"/>
          <w:szCs w:val="28"/>
          <w:shd w:val="clear" w:color="auto" w:fill="FFFFFF"/>
        </w:rPr>
        <w:t>присланных правильных ответов</w:t>
      </w:r>
      <w:r w:rsidRPr="0043144F">
        <w:rPr>
          <w:color w:val="222222"/>
          <w:szCs w:val="28"/>
          <w:shd w:val="clear" w:color="auto" w:fill="FFFFFF"/>
        </w:rPr>
        <w:t xml:space="preserve">. </w:t>
      </w:r>
    </w:p>
    <w:p w:rsidR="007A2169" w:rsidRPr="00363B0F" w:rsidRDefault="007A2169" w:rsidP="00363B0F">
      <w:pPr>
        <w:spacing w:after="160" w:line="398" w:lineRule="auto"/>
        <w:ind w:left="-5" w:right="83"/>
        <w:rPr>
          <w:color w:val="222222"/>
          <w:szCs w:val="28"/>
          <w:shd w:val="clear" w:color="auto" w:fill="FFFFFF"/>
        </w:rPr>
      </w:pPr>
      <w:proofErr w:type="spellStart"/>
      <w:r w:rsidRPr="00363B0F">
        <w:rPr>
          <w:color w:val="222222"/>
          <w:szCs w:val="28"/>
          <w:shd w:val="clear" w:color="auto" w:fill="FFFFFF"/>
        </w:rPr>
        <w:t>Прогно́з</w:t>
      </w:r>
      <w:proofErr w:type="spellEnd"/>
      <w:r w:rsidRPr="00363B0F">
        <w:rPr>
          <w:color w:val="222222"/>
          <w:szCs w:val="28"/>
          <w:shd w:val="clear" w:color="auto" w:fill="FFFFFF"/>
        </w:rPr>
        <w:t> (от </w:t>
      </w:r>
      <w:hyperlink r:id="rId8" w:tooltip="Греческий язык" w:history="1">
        <w:r w:rsidRPr="00363B0F">
          <w:rPr>
            <w:color w:val="222222"/>
            <w:shd w:val="clear" w:color="auto" w:fill="FFFFFF"/>
          </w:rPr>
          <w:t>греч</w:t>
        </w:r>
        <w:proofErr w:type="gramStart"/>
        <w:r w:rsidRPr="00363B0F">
          <w:rPr>
            <w:color w:val="222222"/>
            <w:shd w:val="clear" w:color="auto" w:fill="FFFFFF"/>
          </w:rPr>
          <w:t>.</w:t>
        </w:r>
        <w:proofErr w:type="gramEnd"/>
      </w:hyperlink>
      <w:r w:rsidRPr="00363B0F">
        <w:rPr>
          <w:color w:val="222222"/>
          <w:szCs w:val="28"/>
          <w:shd w:val="clear" w:color="auto" w:fill="FFFFFF"/>
        </w:rPr>
        <w:t> </w:t>
      </w:r>
      <w:hyperlink r:id="rId9" w:tooltip="wikt:πρόγνωση" w:history="1">
        <w:r w:rsidRPr="00363B0F">
          <w:rPr>
            <w:color w:val="222222"/>
            <w:shd w:val="clear" w:color="auto" w:fill="FFFFFF"/>
          </w:rPr>
          <w:t>πρόγνωση</w:t>
        </w:r>
      </w:hyperlink>
      <w:r w:rsidRPr="00363B0F">
        <w:rPr>
          <w:color w:val="222222"/>
          <w:szCs w:val="28"/>
          <w:shd w:val="clear" w:color="auto" w:fill="FFFFFF"/>
        </w:rPr>
        <w:t> «</w:t>
      </w:r>
      <w:proofErr w:type="gramStart"/>
      <w:r w:rsidRPr="00363B0F">
        <w:rPr>
          <w:color w:val="222222"/>
          <w:szCs w:val="28"/>
          <w:shd w:val="clear" w:color="auto" w:fill="FFFFFF"/>
        </w:rPr>
        <w:t>п</w:t>
      </w:r>
      <w:proofErr w:type="gramEnd"/>
      <w:r w:rsidRPr="00363B0F">
        <w:rPr>
          <w:color w:val="222222"/>
          <w:szCs w:val="28"/>
          <w:shd w:val="clear" w:color="auto" w:fill="FFFFFF"/>
        </w:rPr>
        <w:t>редвидение, </w:t>
      </w:r>
      <w:hyperlink r:id="rId10" w:tooltip="Предсказание" w:history="1">
        <w:r w:rsidRPr="00363B0F">
          <w:rPr>
            <w:color w:val="222222"/>
            <w:shd w:val="clear" w:color="auto" w:fill="FFFFFF"/>
          </w:rPr>
          <w:t>предсказание</w:t>
        </w:r>
      </w:hyperlink>
      <w:r w:rsidRPr="00363B0F">
        <w:rPr>
          <w:color w:val="222222"/>
          <w:szCs w:val="28"/>
          <w:shd w:val="clear" w:color="auto" w:fill="FFFFFF"/>
        </w:rPr>
        <w:t>») — это научно обоснованное суждение о возможных состояниях объекта в будущем и (или) об альтернативных путях и сроках их осуществления. В узком смысле, это вероятностное суждение о будущем состоянии объекта исследования.</w:t>
      </w:r>
    </w:p>
    <w:p w:rsidR="007A2169" w:rsidRPr="0043144F" w:rsidRDefault="007A2169" w:rsidP="00363B0F">
      <w:pPr>
        <w:spacing w:after="160" w:line="398" w:lineRule="auto"/>
        <w:ind w:left="-5" w:right="83"/>
        <w:rPr>
          <w:color w:val="222222"/>
          <w:szCs w:val="28"/>
          <w:shd w:val="clear" w:color="auto" w:fill="FFFFFF"/>
        </w:rPr>
      </w:pPr>
      <w:r w:rsidRPr="0043144F">
        <w:rPr>
          <w:color w:val="222222"/>
          <w:szCs w:val="28"/>
          <w:shd w:val="clear" w:color="auto" w:fill="FFFFFF"/>
        </w:rPr>
        <w:t xml:space="preserve">Существует </w:t>
      </w:r>
      <w:r w:rsidR="00363B0F">
        <w:rPr>
          <w:color w:val="222222"/>
          <w:szCs w:val="28"/>
          <w:shd w:val="clear" w:color="auto" w:fill="FFFFFF"/>
        </w:rPr>
        <w:t>два</w:t>
      </w:r>
      <w:r w:rsidRPr="0043144F">
        <w:rPr>
          <w:color w:val="222222"/>
          <w:szCs w:val="28"/>
          <w:shd w:val="clear" w:color="auto" w:fill="FFFFFF"/>
        </w:rPr>
        <w:t xml:space="preserve"> основных метода, используемых при создании рекомендательных систем — </w:t>
      </w:r>
      <w:proofErr w:type="spellStart"/>
      <w:r w:rsidRPr="0043144F">
        <w:rPr>
          <w:color w:val="222222"/>
          <w:szCs w:val="28"/>
          <w:shd w:val="clear" w:color="auto" w:fill="FFFFFF"/>
        </w:rPr>
        <w:t>коллаборативная</w:t>
      </w:r>
      <w:proofErr w:type="spellEnd"/>
      <w:r w:rsidRPr="0043144F">
        <w:rPr>
          <w:color w:val="222222"/>
          <w:szCs w:val="28"/>
          <w:shd w:val="clear" w:color="auto" w:fill="FFFFFF"/>
        </w:rPr>
        <w:t xml:space="preserve"> фильтрация и </w:t>
      </w:r>
      <w:proofErr w:type="spellStart"/>
      <w:r w:rsidRPr="0043144F">
        <w:rPr>
          <w:color w:val="222222"/>
          <w:szCs w:val="28"/>
          <w:shd w:val="clear" w:color="auto" w:fill="FFFFFF"/>
        </w:rPr>
        <w:t>контентно-основанные</w:t>
      </w:r>
      <w:proofErr w:type="spellEnd"/>
      <w:r w:rsidRPr="0043144F">
        <w:rPr>
          <w:color w:val="222222"/>
          <w:szCs w:val="28"/>
          <w:shd w:val="clear" w:color="auto" w:fill="FFFFFF"/>
        </w:rPr>
        <w:t xml:space="preserve"> рекомендации. Коллаборативная фильтрация, в свою очередь, также разделяется на </w:t>
      </w:r>
      <w:r w:rsidR="00363B0F">
        <w:rPr>
          <w:color w:val="222222"/>
          <w:szCs w:val="28"/>
          <w:shd w:val="clear" w:color="auto" w:fill="FFFFFF"/>
        </w:rPr>
        <w:t>два</w:t>
      </w:r>
      <w:r w:rsidRPr="0043144F">
        <w:rPr>
          <w:color w:val="222222"/>
          <w:szCs w:val="28"/>
          <w:shd w:val="clear" w:color="auto" w:fill="FFFFFF"/>
        </w:rPr>
        <w:t xml:space="preserve"> основных подхода (типа)</w:t>
      </w:r>
      <w:r w:rsidR="00363B0F">
        <w:rPr>
          <w:color w:val="222222"/>
          <w:szCs w:val="28"/>
          <w:shd w:val="clear" w:color="auto" w:fill="FFFFFF"/>
        </w:rPr>
        <w:t>.</w:t>
      </w:r>
    </w:p>
    <w:p w:rsidR="007A2169" w:rsidRPr="00363B0F" w:rsidRDefault="007A2169" w:rsidP="00363B0F">
      <w:pPr>
        <w:shd w:val="clear" w:color="auto" w:fill="FFFFFF"/>
        <w:spacing w:before="72" w:after="0" w:line="360" w:lineRule="auto"/>
        <w:jc w:val="center"/>
        <w:outlineLvl w:val="2"/>
        <w:rPr>
          <w:b/>
          <w:szCs w:val="28"/>
        </w:rPr>
      </w:pPr>
      <w:proofErr w:type="gramStart"/>
      <w:r w:rsidRPr="00363B0F">
        <w:rPr>
          <w:b/>
          <w:szCs w:val="28"/>
        </w:rPr>
        <w:t>Основанный</w:t>
      </w:r>
      <w:proofErr w:type="gramEnd"/>
      <w:r w:rsidRPr="00363B0F">
        <w:rPr>
          <w:b/>
          <w:szCs w:val="28"/>
        </w:rPr>
        <w:t xml:space="preserve"> на соседстве</w:t>
      </w:r>
    </w:p>
    <w:p w:rsidR="007A2169" w:rsidRPr="00363B0F" w:rsidRDefault="007A2169" w:rsidP="00363B0F">
      <w:pPr>
        <w:spacing w:after="160" w:line="398" w:lineRule="auto"/>
        <w:ind w:left="-5" w:right="83"/>
        <w:rPr>
          <w:color w:val="222222"/>
          <w:szCs w:val="28"/>
          <w:shd w:val="clear" w:color="auto" w:fill="FFFFFF"/>
        </w:rPr>
      </w:pPr>
      <w:r w:rsidRPr="00363B0F">
        <w:rPr>
          <w:color w:val="222222"/>
          <w:szCs w:val="28"/>
          <w:shd w:val="clear" w:color="auto" w:fill="FFFFFF"/>
        </w:rPr>
        <w:t xml:space="preserve">Этот подход является исторически первым в </w:t>
      </w:r>
      <w:proofErr w:type="spellStart"/>
      <w:r w:rsidRPr="00363B0F">
        <w:rPr>
          <w:color w:val="222222"/>
          <w:szCs w:val="28"/>
          <w:shd w:val="clear" w:color="auto" w:fill="FFFFFF"/>
        </w:rPr>
        <w:t>коллаборативной</w:t>
      </w:r>
      <w:proofErr w:type="spellEnd"/>
      <w:r w:rsidRPr="00363B0F">
        <w:rPr>
          <w:color w:val="222222"/>
          <w:szCs w:val="28"/>
          <w:shd w:val="clear" w:color="auto" w:fill="FFFFFF"/>
        </w:rPr>
        <w:t xml:space="preserve"> фильтрации и используется во многих рекомендательных системах. В данном подходе для активного пользователя подбирается подгруппа пользователей схожих с ним. Комбинация весов и оценок подгруппы используется для прогноза оценок активного пользователя. У </w:t>
      </w:r>
      <w:r w:rsidR="00363B0F">
        <w:rPr>
          <w:color w:val="222222"/>
          <w:szCs w:val="28"/>
          <w:shd w:val="clear" w:color="auto" w:fill="FFFFFF"/>
        </w:rPr>
        <w:t>эт</w:t>
      </w:r>
      <w:r w:rsidRPr="00363B0F">
        <w:rPr>
          <w:color w:val="222222"/>
          <w:szCs w:val="28"/>
          <w:shd w:val="clear" w:color="auto" w:fill="FFFFFF"/>
        </w:rPr>
        <w:t>ого подхода можно выделить следующие основные шаги:</w:t>
      </w:r>
    </w:p>
    <w:p w:rsidR="007A2169" w:rsidRPr="0043144F" w:rsidRDefault="007A2169" w:rsidP="00363B0F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color w:val="222222"/>
          <w:szCs w:val="28"/>
        </w:rPr>
      </w:pPr>
      <w:r w:rsidRPr="0043144F">
        <w:rPr>
          <w:color w:val="222222"/>
          <w:szCs w:val="28"/>
        </w:rPr>
        <w:t>Присвоить вес каждому пользователю с учётом схожести его оценок и активного пользователя.</w:t>
      </w:r>
    </w:p>
    <w:p w:rsidR="007A2169" w:rsidRPr="0043144F" w:rsidRDefault="007A2169" w:rsidP="00363B0F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color w:val="222222"/>
          <w:szCs w:val="28"/>
        </w:rPr>
      </w:pPr>
      <w:r w:rsidRPr="0043144F">
        <w:rPr>
          <w:color w:val="222222"/>
          <w:szCs w:val="28"/>
        </w:rPr>
        <w:lastRenderedPageBreak/>
        <w:t>Выбрать несколько пользователей, которые имеют максимальный вес, то есть максимально похожи на активного пользователя. Данная группа пользователей и называется соседями.</w:t>
      </w:r>
    </w:p>
    <w:p w:rsidR="007A2169" w:rsidRPr="0043144F" w:rsidRDefault="007A2169" w:rsidP="00363B0F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color w:val="222222"/>
          <w:szCs w:val="28"/>
        </w:rPr>
      </w:pPr>
      <w:r w:rsidRPr="0043144F">
        <w:rPr>
          <w:color w:val="222222"/>
          <w:szCs w:val="28"/>
        </w:rPr>
        <w:t>Высчитать предсказание оценок активного пользователя для неоценённых им предметов с учётом весов и оценок соседей.</w:t>
      </w:r>
    </w:p>
    <w:p w:rsidR="007A2169" w:rsidRPr="0043144F" w:rsidRDefault="007A2169" w:rsidP="007A2169">
      <w:pPr>
        <w:rPr>
          <w:szCs w:val="28"/>
        </w:rPr>
      </w:pPr>
    </w:p>
    <w:p w:rsidR="007A2169" w:rsidRPr="00363B0F" w:rsidRDefault="007A2169" w:rsidP="00363B0F">
      <w:pPr>
        <w:shd w:val="clear" w:color="auto" w:fill="FFFFFF"/>
        <w:spacing w:before="72" w:after="0" w:line="360" w:lineRule="auto"/>
        <w:jc w:val="center"/>
        <w:outlineLvl w:val="2"/>
        <w:rPr>
          <w:b/>
          <w:szCs w:val="28"/>
        </w:rPr>
      </w:pPr>
      <w:proofErr w:type="gramStart"/>
      <w:r w:rsidRPr="00363B0F">
        <w:rPr>
          <w:b/>
        </w:rPr>
        <w:t>Основанный</w:t>
      </w:r>
      <w:proofErr w:type="gramEnd"/>
      <w:r w:rsidRPr="00363B0F">
        <w:rPr>
          <w:b/>
        </w:rPr>
        <w:t xml:space="preserve"> на модели</w:t>
      </w:r>
    </w:p>
    <w:p w:rsidR="007A2169" w:rsidRPr="00363B0F" w:rsidRDefault="007A2169" w:rsidP="00363B0F">
      <w:pPr>
        <w:spacing w:after="160" w:line="398" w:lineRule="auto"/>
        <w:ind w:left="-5" w:right="83"/>
        <w:rPr>
          <w:color w:val="222222"/>
          <w:szCs w:val="28"/>
          <w:shd w:val="clear" w:color="auto" w:fill="FFFFFF"/>
        </w:rPr>
      </w:pPr>
      <w:proofErr w:type="gramStart"/>
      <w:r w:rsidRPr="00363B0F">
        <w:rPr>
          <w:color w:val="222222"/>
          <w:szCs w:val="28"/>
          <w:shd w:val="clear" w:color="auto" w:fill="FFFFFF"/>
        </w:rPr>
        <w:t>Данный подход предоставляет рекомендации, измеряя параметры статистических моделей для оценок пользователей, построенных с помощью таких методов как, </w:t>
      </w:r>
      <w:hyperlink r:id="rId11" w:tooltip="Байесовская сеть" w:history="1">
        <w:r w:rsidRPr="00363B0F">
          <w:rPr>
            <w:color w:val="222222"/>
            <w:szCs w:val="28"/>
            <w:shd w:val="clear" w:color="auto" w:fill="FFFFFF"/>
          </w:rPr>
          <w:t>метод байесовских сетей</w:t>
        </w:r>
      </w:hyperlink>
      <w:r w:rsidRPr="00363B0F">
        <w:rPr>
          <w:color w:val="222222"/>
          <w:szCs w:val="28"/>
          <w:shd w:val="clear" w:color="auto" w:fill="FFFFFF"/>
        </w:rPr>
        <w:t>, </w:t>
      </w:r>
      <w:hyperlink r:id="rId12" w:tooltip="Кластерный анализ" w:history="1">
        <w:r w:rsidRPr="00363B0F">
          <w:rPr>
            <w:color w:val="222222"/>
            <w:szCs w:val="28"/>
            <w:shd w:val="clear" w:color="auto" w:fill="FFFFFF"/>
          </w:rPr>
          <w:t>кластеризации</w:t>
        </w:r>
      </w:hyperlink>
      <w:r w:rsidRPr="00363B0F">
        <w:rPr>
          <w:color w:val="222222"/>
          <w:szCs w:val="28"/>
          <w:shd w:val="clear" w:color="auto" w:fill="FFFFFF"/>
        </w:rPr>
        <w:t>, </w:t>
      </w:r>
      <w:hyperlink r:id="rId13" w:tooltip="Латентно-семантический анализ" w:history="1">
        <w:r w:rsidRPr="00363B0F">
          <w:rPr>
            <w:color w:val="222222"/>
            <w:szCs w:val="28"/>
            <w:shd w:val="clear" w:color="auto" w:fill="FFFFFF"/>
          </w:rPr>
          <w:t>латентной семантической модели</w:t>
        </w:r>
      </w:hyperlink>
      <w:r w:rsidRPr="00363B0F">
        <w:rPr>
          <w:color w:val="222222"/>
          <w:szCs w:val="28"/>
          <w:shd w:val="clear" w:color="auto" w:fill="FFFFFF"/>
        </w:rPr>
        <w:t>, такие как </w:t>
      </w:r>
      <w:hyperlink r:id="rId14" w:tooltip="Сингулярное разложение" w:history="1">
        <w:r w:rsidRPr="00363B0F">
          <w:rPr>
            <w:color w:val="222222"/>
            <w:szCs w:val="28"/>
            <w:shd w:val="clear" w:color="auto" w:fill="FFFFFF"/>
          </w:rPr>
          <w:t>сингулярное разложение</w:t>
        </w:r>
      </w:hyperlink>
      <w:r w:rsidRPr="00363B0F">
        <w:rPr>
          <w:color w:val="222222"/>
          <w:szCs w:val="28"/>
          <w:shd w:val="clear" w:color="auto" w:fill="FFFFFF"/>
        </w:rPr>
        <w:t>, </w:t>
      </w:r>
      <w:hyperlink r:id="rId15" w:tooltip="Вероятностный латентно-семантический анализ" w:history="1">
        <w:r w:rsidRPr="00363B0F">
          <w:rPr>
            <w:color w:val="222222"/>
            <w:szCs w:val="28"/>
            <w:shd w:val="clear" w:color="auto" w:fill="FFFFFF"/>
          </w:rPr>
          <w:t>вероятностный латентный семантический анализ</w:t>
        </w:r>
      </w:hyperlink>
      <w:r w:rsidR="00363B0F" w:rsidRPr="00363B0F">
        <w:rPr>
          <w:color w:val="222222"/>
          <w:szCs w:val="28"/>
          <w:shd w:val="clear" w:color="auto" w:fill="FFFFFF"/>
        </w:rPr>
        <w:t xml:space="preserve"> </w:t>
      </w:r>
      <w:r w:rsidRPr="00363B0F">
        <w:rPr>
          <w:color w:val="222222"/>
          <w:szCs w:val="28"/>
          <w:shd w:val="clear" w:color="auto" w:fill="FFFFFF"/>
        </w:rPr>
        <w:t>и </w:t>
      </w:r>
      <w:proofErr w:type="spellStart"/>
      <w:r w:rsidR="0063560E" w:rsidRPr="00363B0F">
        <w:rPr>
          <w:color w:val="222222"/>
          <w:szCs w:val="28"/>
          <w:shd w:val="clear" w:color="auto" w:fill="FFFFFF"/>
        </w:rPr>
        <w:fldChar w:fldCharType="begin"/>
      </w:r>
      <w:r w:rsidR="005802FA" w:rsidRPr="00363B0F">
        <w:rPr>
          <w:color w:val="222222"/>
          <w:szCs w:val="28"/>
          <w:shd w:val="clear" w:color="auto" w:fill="FFFFFF"/>
        </w:rPr>
        <w:instrText xml:space="preserve"> HYPERLINK "https://ru.wikipedia.org/wiki/%D0%9C%D0%B0%D1%80%D0%BA%D0%BE%D0%B2%D1%81%D0%BA%D0%B8%D0%B9_%D0%BF%D1%80%D0%BE%D1%86%D0%B5%D1%81%D1%81_%D0%BF%D1%80%D0%B8%D0%BD%D1%8F%D1%82%D0%B8%D1%8F_%D1%80%D0%B5%D1%88%D0%B5%D0%BD%D0%B8%D0%B9" \o "Марковский процесс принятия решений" </w:instrText>
      </w:r>
      <w:r w:rsidR="0063560E" w:rsidRPr="00363B0F">
        <w:rPr>
          <w:color w:val="222222"/>
          <w:szCs w:val="28"/>
          <w:shd w:val="clear" w:color="auto" w:fill="FFFFFF"/>
        </w:rPr>
        <w:fldChar w:fldCharType="separate"/>
      </w:r>
      <w:r w:rsidRPr="00363B0F">
        <w:rPr>
          <w:color w:val="222222"/>
          <w:szCs w:val="28"/>
          <w:shd w:val="clear" w:color="auto" w:fill="FFFFFF"/>
        </w:rPr>
        <w:t>марковск</w:t>
      </w:r>
      <w:r w:rsidR="00363B0F">
        <w:rPr>
          <w:color w:val="222222"/>
          <w:szCs w:val="28"/>
          <w:shd w:val="clear" w:color="auto" w:fill="FFFFFF"/>
        </w:rPr>
        <w:t>и</w:t>
      </w:r>
      <w:r w:rsidRPr="00363B0F">
        <w:rPr>
          <w:color w:val="222222"/>
          <w:szCs w:val="28"/>
          <w:shd w:val="clear" w:color="auto" w:fill="FFFFFF"/>
        </w:rPr>
        <w:t>й</w:t>
      </w:r>
      <w:proofErr w:type="spellEnd"/>
      <w:r w:rsidRPr="00363B0F">
        <w:rPr>
          <w:color w:val="222222"/>
          <w:szCs w:val="28"/>
          <w:shd w:val="clear" w:color="auto" w:fill="FFFFFF"/>
        </w:rPr>
        <w:t xml:space="preserve"> процесс принятия решений на основе моделей</w:t>
      </w:r>
      <w:r w:rsidR="0063560E" w:rsidRPr="00363B0F">
        <w:rPr>
          <w:color w:val="222222"/>
          <w:szCs w:val="28"/>
          <w:shd w:val="clear" w:color="auto" w:fill="FFFFFF"/>
        </w:rPr>
        <w:fldChar w:fldCharType="end"/>
      </w:r>
      <w:r w:rsidRPr="00363B0F">
        <w:rPr>
          <w:color w:val="222222"/>
          <w:szCs w:val="28"/>
          <w:shd w:val="clear" w:color="auto" w:fill="FFFFFF"/>
        </w:rPr>
        <w:t>. Модели разрабатываются с использованием интеллектуального анализа данных, алгоритмов машинного обучения, чтобы найти закономерности на основе обучающих данных. Число параметров в модели может быть уменьшено в зависимости от типа с помощью </w:t>
      </w:r>
      <w:hyperlink r:id="rId16" w:tooltip="Метод главных компонент" w:history="1">
        <w:r w:rsidRPr="00363B0F">
          <w:rPr>
            <w:color w:val="222222"/>
            <w:szCs w:val="28"/>
            <w:shd w:val="clear" w:color="auto" w:fill="FFFFFF"/>
          </w:rPr>
          <w:t>метода главных компонент</w:t>
        </w:r>
      </w:hyperlink>
      <w:r w:rsidRPr="00363B0F">
        <w:rPr>
          <w:color w:val="222222"/>
          <w:szCs w:val="28"/>
          <w:shd w:val="clear" w:color="auto" w:fill="FFFFFF"/>
        </w:rPr>
        <w:t>.</w:t>
      </w:r>
      <w:r w:rsidR="00363B0F">
        <w:rPr>
          <w:color w:val="222222"/>
          <w:szCs w:val="28"/>
          <w:shd w:val="clear" w:color="auto" w:fill="FFFFFF"/>
        </w:rPr>
        <w:t xml:space="preserve"> </w:t>
      </w:r>
      <w:r w:rsidRPr="00363B0F">
        <w:rPr>
          <w:color w:val="222222"/>
          <w:szCs w:val="28"/>
          <w:shd w:val="clear" w:color="auto" w:fill="FFFFFF"/>
        </w:rPr>
        <w:t>Необходим компромисс между точностью и размером модели, так как можно потерять полезную информацию в связи с сокращением моделей.</w:t>
      </w:r>
      <w:proofErr w:type="gramEnd"/>
    </w:p>
    <w:p w:rsidR="007A2169" w:rsidRPr="00363B0F" w:rsidRDefault="007A2169" w:rsidP="00363B0F">
      <w:pPr>
        <w:shd w:val="clear" w:color="auto" w:fill="FFFFFF"/>
        <w:spacing w:before="72" w:after="0" w:line="360" w:lineRule="auto"/>
        <w:jc w:val="center"/>
        <w:outlineLvl w:val="2"/>
        <w:rPr>
          <w:b/>
        </w:rPr>
      </w:pPr>
      <w:r w:rsidRPr="00363B0F">
        <w:rPr>
          <w:b/>
        </w:rPr>
        <w:t>Гибридный</w:t>
      </w:r>
    </w:p>
    <w:p w:rsidR="007A2169" w:rsidRPr="0043144F" w:rsidRDefault="007A2169" w:rsidP="00363B0F">
      <w:pPr>
        <w:spacing w:after="160" w:line="398" w:lineRule="auto"/>
        <w:ind w:left="-5" w:right="83"/>
        <w:rPr>
          <w:color w:val="222222"/>
          <w:szCs w:val="28"/>
          <w:shd w:val="clear" w:color="auto" w:fill="FFFFFF"/>
        </w:rPr>
      </w:pPr>
      <w:r w:rsidRPr="0043144F">
        <w:rPr>
          <w:color w:val="222222"/>
          <w:szCs w:val="28"/>
          <w:shd w:val="clear" w:color="auto" w:fill="FFFFFF"/>
        </w:rPr>
        <w:t xml:space="preserve">Данный подход объединяет в себе </w:t>
      </w:r>
      <w:proofErr w:type="gramStart"/>
      <w:r w:rsidRPr="0043144F">
        <w:rPr>
          <w:color w:val="222222"/>
          <w:szCs w:val="28"/>
          <w:shd w:val="clear" w:color="auto" w:fill="FFFFFF"/>
        </w:rPr>
        <w:t>подход</w:t>
      </w:r>
      <w:proofErr w:type="gramEnd"/>
      <w:r w:rsidRPr="0043144F">
        <w:rPr>
          <w:color w:val="222222"/>
          <w:szCs w:val="28"/>
          <w:shd w:val="clear" w:color="auto" w:fill="FFFFFF"/>
        </w:rPr>
        <w:t xml:space="preserve"> основанный на соседстве и основанный на модели. Гибридный подход является самым распространённым при разработке рекомендательных систем для коммерческих сайтов, так как помогает преодолеть ограничения изначального оригинального подхода (основанного на соседстве) и улучшить качество предсказаний. Этот подход также позволяет преодолеть проблему </w:t>
      </w:r>
      <w:r w:rsidRPr="0043144F">
        <w:rPr>
          <w:color w:val="222222"/>
          <w:szCs w:val="28"/>
          <w:shd w:val="clear" w:color="auto" w:fill="FFFFFF"/>
        </w:rPr>
        <w:lastRenderedPageBreak/>
        <w:t>разреженности данных и потери информации. Однако данный подход сложн</w:t>
      </w:r>
      <w:r w:rsidR="00D10BF3">
        <w:rPr>
          <w:color w:val="222222"/>
          <w:szCs w:val="28"/>
          <w:shd w:val="clear" w:color="auto" w:fill="FFFFFF"/>
        </w:rPr>
        <w:t>ее и дороже</w:t>
      </w:r>
      <w:r w:rsidRPr="0043144F">
        <w:rPr>
          <w:color w:val="222222"/>
          <w:szCs w:val="28"/>
          <w:shd w:val="clear" w:color="auto" w:fill="FFFFFF"/>
        </w:rPr>
        <w:t xml:space="preserve"> в реализации и применении.</w:t>
      </w:r>
    </w:p>
    <w:p w:rsidR="007A2169" w:rsidRDefault="007A2169" w:rsidP="005B7DDD">
      <w:pPr>
        <w:spacing w:after="160" w:line="398" w:lineRule="auto"/>
        <w:ind w:left="-5" w:right="83"/>
      </w:pPr>
    </w:p>
    <w:p w:rsidR="00C64013" w:rsidRPr="00363B0F" w:rsidRDefault="000F38D0" w:rsidP="005B7DDD">
      <w:pPr>
        <w:spacing w:after="160" w:line="398" w:lineRule="auto"/>
        <w:ind w:left="-5" w:right="83"/>
        <w:rPr>
          <w:b/>
        </w:rPr>
      </w:pPr>
      <w:r>
        <w:rPr>
          <w:b/>
        </w:rPr>
        <w:t>7.</w:t>
      </w:r>
      <w:r w:rsidR="00C64013" w:rsidRPr="00363B0F">
        <w:rPr>
          <w:b/>
        </w:rPr>
        <w:t xml:space="preserve"> Интерфейс пользователя</w:t>
      </w:r>
    </w:p>
    <w:p w:rsidR="003F2389" w:rsidRDefault="006A4FA6" w:rsidP="005B7DDD">
      <w:pPr>
        <w:spacing w:after="160" w:line="398" w:lineRule="auto"/>
        <w:ind w:left="-5" w:right="83"/>
      </w:pPr>
      <w:r>
        <w:t>На с</w:t>
      </w:r>
      <w:r w:rsidR="0043144F" w:rsidRPr="0043144F">
        <w:t>айт</w:t>
      </w:r>
      <w:r>
        <w:t>е</w:t>
      </w:r>
      <w:r w:rsidR="0043144F" w:rsidRPr="0043144F">
        <w:t xml:space="preserve"> учитель </w:t>
      </w:r>
      <w:r w:rsidR="00363B0F" w:rsidRPr="0043144F">
        <w:t>создаёт</w:t>
      </w:r>
      <w:r w:rsidR="0043144F" w:rsidRPr="0043144F">
        <w:t xml:space="preserve"> тест и получает ссылку на п</w:t>
      </w:r>
      <w:r>
        <w:t>р</w:t>
      </w:r>
      <w:r w:rsidR="0043144F" w:rsidRPr="0043144F">
        <w:t>охождение данного теста</w:t>
      </w:r>
      <w:proofErr w:type="gramStart"/>
      <w:r>
        <w:t>.</w:t>
      </w:r>
      <w:proofErr w:type="gramEnd"/>
      <w:r w:rsidR="0043144F" w:rsidRPr="0043144F">
        <w:t xml:space="preserve"> </w:t>
      </w:r>
      <w:r>
        <w:t>У</w:t>
      </w:r>
      <w:r w:rsidR="0043144F" w:rsidRPr="0043144F">
        <w:t xml:space="preserve">ченик проходит </w:t>
      </w:r>
      <w:r>
        <w:t>вы</w:t>
      </w:r>
      <w:r w:rsidR="0043144F" w:rsidRPr="0043144F">
        <w:t>данный тест и пол</w:t>
      </w:r>
      <w:r w:rsidR="0043144F">
        <w:t>у</w:t>
      </w:r>
      <w:r w:rsidR="0043144F" w:rsidRPr="0043144F">
        <w:t>чает домашнее задание по задачам</w:t>
      </w:r>
      <w:r w:rsidR="00D10BF3">
        <w:t>,</w:t>
      </w:r>
      <w:r w:rsidR="0043144F" w:rsidRPr="0043144F">
        <w:t xml:space="preserve"> в которых были допущены ошибки</w:t>
      </w:r>
      <w:r w:rsidR="0043144F">
        <w:t xml:space="preserve">. Учитель может следить за статистикой </w:t>
      </w:r>
      <w:r>
        <w:t xml:space="preserve">решенных задач </w:t>
      </w:r>
      <w:r w:rsidR="0043144F">
        <w:t>учеников</w:t>
      </w:r>
      <w:r w:rsidR="00D10BF3">
        <w:t>,</w:t>
      </w:r>
      <w:r w:rsidR="0043144F">
        <w:t xml:space="preserve"> и выбирать какие задачи будут предоставляться ученикам.</w:t>
      </w:r>
    </w:p>
    <w:p w:rsidR="00363B0F" w:rsidRDefault="00926FE2" w:rsidP="005B7DDD">
      <w:pPr>
        <w:spacing w:after="160" w:line="398" w:lineRule="auto"/>
        <w:ind w:left="-5" w:right="83"/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E2" w:rsidRDefault="00926FE2" w:rsidP="00926FE2">
      <w:pPr>
        <w:spacing w:after="160" w:line="398" w:lineRule="auto"/>
        <w:ind w:left="-5" w:right="83"/>
        <w:jc w:val="center"/>
      </w:pPr>
      <w:r>
        <w:t>Рисунок 1 – Интерфейс учителя (администратора системы)</w:t>
      </w:r>
    </w:p>
    <w:p w:rsidR="00926FE2" w:rsidRPr="0043144F" w:rsidRDefault="00926FE2" w:rsidP="005B7DDD">
      <w:pPr>
        <w:spacing w:after="160" w:line="398" w:lineRule="auto"/>
        <w:ind w:left="-5" w:right="83"/>
      </w:pPr>
    </w:p>
    <w:p w:rsidR="007A2169" w:rsidRPr="00363B0F" w:rsidRDefault="00C64013" w:rsidP="005B7DDD">
      <w:pPr>
        <w:spacing w:after="160" w:line="398" w:lineRule="auto"/>
        <w:ind w:left="-5" w:right="83"/>
        <w:rPr>
          <w:b/>
        </w:rPr>
      </w:pPr>
      <w:r w:rsidRPr="00363B0F">
        <w:rPr>
          <w:b/>
        </w:rPr>
        <w:t>8</w:t>
      </w:r>
      <w:r w:rsidR="000F38D0">
        <w:rPr>
          <w:b/>
        </w:rPr>
        <w:t>.</w:t>
      </w:r>
      <w:r w:rsidRPr="00363B0F">
        <w:rPr>
          <w:b/>
        </w:rPr>
        <w:t xml:space="preserve"> Проект </w:t>
      </w:r>
      <w:r w:rsidR="00265982">
        <w:rPr>
          <w:b/>
        </w:rPr>
        <w:t>системы</w:t>
      </w:r>
    </w:p>
    <w:p w:rsidR="007A2169" w:rsidRDefault="00265982" w:rsidP="007A2169">
      <w:pPr>
        <w:spacing w:after="160" w:line="398" w:lineRule="auto"/>
        <w:ind w:left="-5" w:right="83"/>
      </w:pPr>
      <w:r>
        <w:t>Здесь</w:t>
      </w:r>
      <w:r w:rsidR="007A2169">
        <w:t xml:space="preserve"> предоставлен</w:t>
      </w:r>
      <w:r w:rsidR="00926FE2">
        <w:t>ы</w:t>
      </w:r>
      <w:r w:rsidR="007A2169">
        <w:t xml:space="preserve"> </w:t>
      </w:r>
      <w:r w:rsidR="000E6DF2">
        <w:t>фрагмент</w:t>
      </w:r>
      <w:r w:rsidR="00926FE2">
        <w:t>ы</w:t>
      </w:r>
      <w:r w:rsidR="000E6DF2">
        <w:t xml:space="preserve"> </w:t>
      </w:r>
      <w:r w:rsidR="007A2169">
        <w:t>блок схем</w:t>
      </w:r>
      <w:r w:rsidR="000E6DF2">
        <w:t>ы</w:t>
      </w:r>
      <w:r>
        <w:t xml:space="preserve"> алгоритма</w:t>
      </w:r>
      <w:r w:rsidR="007A2169">
        <w:t xml:space="preserve"> программы</w:t>
      </w:r>
      <w:r>
        <w:t xml:space="preserve"> тестирования</w:t>
      </w:r>
      <w:r w:rsidR="007A2169">
        <w:t>.</w:t>
      </w:r>
      <w:r w:rsidR="000E6DF2">
        <w:t xml:space="preserve"> Детальная блок-схема приведена в приложении 1.</w:t>
      </w:r>
    </w:p>
    <w:p w:rsidR="00926FE2" w:rsidRDefault="00926FE2" w:rsidP="003714F1">
      <w:pPr>
        <w:spacing w:after="160" w:line="398" w:lineRule="auto"/>
        <w:ind w:left="-5" w:right="83"/>
      </w:pPr>
      <w:r>
        <w:rPr>
          <w:noProof/>
        </w:rPr>
        <w:lastRenderedPageBreak/>
        <w:drawing>
          <wp:inline distT="0" distB="0" distL="0" distR="0">
            <wp:extent cx="5998464" cy="2706624"/>
            <wp:effectExtent l="0" t="0" r="2540" b="0"/>
            <wp:docPr id="9" name="Рисунок 9" descr="C:\Users\ALF\Desktop\IMG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F\Desktop\IMG_01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270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E2" w:rsidRDefault="00926FE2" w:rsidP="00926FE2">
      <w:pPr>
        <w:spacing w:after="160" w:line="398" w:lineRule="auto"/>
        <w:ind w:left="-5" w:right="83"/>
        <w:jc w:val="center"/>
      </w:pPr>
      <w:r>
        <w:t>Рисунок 2 – Блок-схема общего алгоритма работы учителя</w:t>
      </w:r>
    </w:p>
    <w:p w:rsidR="00926FE2" w:rsidRDefault="00926FE2" w:rsidP="003714F1">
      <w:pPr>
        <w:spacing w:after="160" w:line="398" w:lineRule="auto"/>
        <w:ind w:left="-5" w:right="83"/>
      </w:pPr>
    </w:p>
    <w:p w:rsidR="00D10BF3" w:rsidRDefault="00D10BF3" w:rsidP="00D10BF3">
      <w:pPr>
        <w:spacing w:after="160" w:line="398" w:lineRule="auto"/>
        <w:ind w:left="-15" w:right="83" w:firstLine="0"/>
      </w:pPr>
      <w:r>
        <w:t>После повторного тестирования меняется полезность выдаваемых задач в качестве домашнего задания (если задача помогла ее полезность увеличивается, если нет - уменьшается).</w:t>
      </w:r>
    </w:p>
    <w:p w:rsidR="00D10BF3" w:rsidRDefault="00D10BF3" w:rsidP="003714F1">
      <w:pPr>
        <w:spacing w:after="160" w:line="398" w:lineRule="auto"/>
        <w:ind w:left="-5" w:right="83"/>
      </w:pPr>
    </w:p>
    <w:p w:rsidR="003714F1" w:rsidRPr="003714F1" w:rsidRDefault="003714F1" w:rsidP="003714F1">
      <w:pPr>
        <w:spacing w:after="160" w:line="398" w:lineRule="auto"/>
        <w:ind w:left="-5" w:right="83"/>
      </w:pPr>
      <w:r>
        <w:rPr>
          <w:noProof/>
        </w:rPr>
        <w:lastRenderedPageBreak/>
        <w:drawing>
          <wp:inline distT="0" distB="0" distL="0" distR="0">
            <wp:extent cx="5413248" cy="7151899"/>
            <wp:effectExtent l="19050" t="0" r="0" b="0"/>
            <wp:docPr id="8" name="Рисунок 8" descr="C:\Users\ALF\Desktop\IMG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\Desktop\IMG_01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13" cy="71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F1" w:rsidRDefault="00926FE2" w:rsidP="00926FE2">
      <w:pPr>
        <w:spacing w:after="160" w:line="398" w:lineRule="auto"/>
        <w:ind w:left="-5" w:right="83"/>
        <w:jc w:val="center"/>
      </w:pPr>
      <w:r>
        <w:t>Рисунок 3 – Блок-схема</w:t>
      </w:r>
      <w:r w:rsidR="000E6DF2">
        <w:t xml:space="preserve"> алгоритм</w:t>
      </w:r>
      <w:r>
        <w:t>а</w:t>
      </w:r>
      <w:r w:rsidR="000E6DF2">
        <w:t xml:space="preserve"> модуля формирования оценок </w:t>
      </w:r>
      <w:r>
        <w:t>и рекомендаций</w:t>
      </w:r>
    </w:p>
    <w:p w:rsidR="003714F1" w:rsidRDefault="003714F1" w:rsidP="005B7DDD">
      <w:pPr>
        <w:spacing w:after="160" w:line="398" w:lineRule="auto"/>
        <w:ind w:left="-5" w:right="83"/>
      </w:pPr>
    </w:p>
    <w:p w:rsidR="0047101D" w:rsidRDefault="0047101D" w:rsidP="00926FE2">
      <w:pPr>
        <w:spacing w:after="160" w:line="398" w:lineRule="auto"/>
        <w:ind w:left="-15" w:right="83" w:firstLine="0"/>
        <w:jc w:val="center"/>
      </w:pPr>
      <w:r>
        <w:rPr>
          <w:noProof/>
        </w:rPr>
        <w:lastRenderedPageBreak/>
        <w:drawing>
          <wp:inline distT="0" distB="0" distL="0" distR="0">
            <wp:extent cx="3959157" cy="3657529"/>
            <wp:effectExtent l="0" t="0" r="3810" b="635"/>
            <wp:docPr id="10" name="Рисунок 10" descr="C:\Users\ALF\AppData\Local\Microsoft\Windows\INetCache\Content.Word\IMG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F\AppData\Local\Microsoft\Windows\INetCache\Content.Word\IMG_01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97" cy="371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E2" w:rsidRDefault="00926FE2" w:rsidP="00926FE2">
      <w:pPr>
        <w:spacing w:after="160" w:line="398" w:lineRule="auto"/>
        <w:ind w:left="-5" w:right="83"/>
        <w:jc w:val="center"/>
      </w:pPr>
      <w:r>
        <w:t>Рисунок 4 – Блок-схема алгоритма модуля тестирования</w:t>
      </w:r>
    </w:p>
    <w:p w:rsidR="0047101D" w:rsidRDefault="0047101D" w:rsidP="0047101D">
      <w:pPr>
        <w:spacing w:after="160" w:line="398" w:lineRule="auto"/>
        <w:ind w:left="-5" w:right="83"/>
      </w:pPr>
    </w:p>
    <w:p w:rsidR="0047101D" w:rsidRDefault="000E6DF2" w:rsidP="0047101D">
      <w:pPr>
        <w:spacing w:after="160" w:line="398" w:lineRule="auto"/>
        <w:ind w:left="0" w:right="83" w:firstLine="0"/>
      </w:pPr>
      <w:r>
        <w:t>Формирование</w:t>
      </w:r>
      <w:r w:rsidR="0047101D">
        <w:t xml:space="preserve"> </w:t>
      </w:r>
      <w:r>
        <w:t xml:space="preserve">блока </w:t>
      </w:r>
      <w:r w:rsidR="0047101D">
        <w:t>задач для Д</w:t>
      </w:r>
      <w:r>
        <w:t>З</w:t>
      </w:r>
      <w:r w:rsidR="0047101D">
        <w:t xml:space="preserve"> происходит по </w:t>
      </w:r>
      <w:r>
        <w:t>определённому</w:t>
      </w:r>
      <w:r w:rsidR="0047101D">
        <w:t xml:space="preserve"> алгоритму</w:t>
      </w:r>
      <w:r>
        <w:t>:</w:t>
      </w:r>
      <w:r w:rsidR="0047101D">
        <w:t xml:space="preserve"> </w:t>
      </w:r>
    </w:p>
    <w:p w:rsidR="0047101D" w:rsidRDefault="0047101D" w:rsidP="006A4FA6">
      <w:pPr>
        <w:pStyle w:val="a7"/>
        <w:spacing w:after="160" w:line="398" w:lineRule="auto"/>
        <w:ind w:right="83" w:firstLine="0"/>
      </w:pPr>
      <w:r>
        <w:t>при 1-2 ошибк</w:t>
      </w:r>
      <w:r w:rsidR="000E6DF2">
        <w:t>ах</w:t>
      </w:r>
      <w:r>
        <w:t xml:space="preserve"> </w:t>
      </w:r>
      <w:r w:rsidR="000E6DF2">
        <w:t>выдаётся</w:t>
      </w:r>
      <w:r>
        <w:t xml:space="preserve"> </w:t>
      </w:r>
      <w:r w:rsidR="000E6DF2">
        <w:t>5</w:t>
      </w:r>
      <w:r>
        <w:t xml:space="preserve"> задач</w:t>
      </w:r>
      <w:r w:rsidR="000E6DF2">
        <w:t>,</w:t>
      </w:r>
      <w:r>
        <w:t xml:space="preserve"> </w:t>
      </w:r>
      <w:r w:rsidR="006A4FA6">
        <w:br/>
      </w:r>
      <w:r>
        <w:t xml:space="preserve">при 3-4 ошибках </w:t>
      </w:r>
      <w:r w:rsidR="000E6DF2">
        <w:t xml:space="preserve">выдаётся 10 задач, </w:t>
      </w:r>
      <w:r w:rsidR="006A4FA6">
        <w:br/>
      </w:r>
      <w:r w:rsidR="000E6DF2">
        <w:t>при 5-7 ошибках</w:t>
      </w:r>
      <w:r w:rsidR="000E6DF2" w:rsidRPr="000E6DF2">
        <w:t xml:space="preserve"> </w:t>
      </w:r>
      <w:r w:rsidR="006A4FA6">
        <w:t>выдаётся 15 задач,</w:t>
      </w:r>
      <w:r w:rsidR="006A4FA6">
        <w:br/>
      </w:r>
      <w:r w:rsidR="000E6DF2">
        <w:t>если ошибок более 7, то выдаётся 20 задач.</w:t>
      </w:r>
    </w:p>
    <w:p w:rsidR="006A4FA6" w:rsidRDefault="0047101D" w:rsidP="0047101D">
      <w:pPr>
        <w:spacing w:after="160" w:line="398" w:lineRule="auto"/>
        <w:ind w:left="0" w:right="83" w:firstLine="0"/>
      </w:pPr>
      <w:r>
        <w:t xml:space="preserve">Сам тест состоит из </w:t>
      </w:r>
      <w:r w:rsidR="000E6DF2">
        <w:t>15</w:t>
      </w:r>
      <w:r>
        <w:t xml:space="preserve"> вопросов</w:t>
      </w:r>
      <w:r w:rsidR="000E6DF2">
        <w:t xml:space="preserve">, которые </w:t>
      </w:r>
      <w:r w:rsidR="00BA0A58">
        <w:t xml:space="preserve">берутся из перечня всех вопросов </w:t>
      </w:r>
      <w:r w:rsidR="000E6DF2">
        <w:t>вв</w:t>
      </w:r>
      <w:r w:rsidR="00BA0A58">
        <w:t>еденных учителем</w:t>
      </w:r>
      <w:r w:rsidR="000E6DF2">
        <w:t>. П</w:t>
      </w:r>
      <w:r>
        <w:t xml:space="preserve">омимо количества вопросов учитель </w:t>
      </w:r>
      <w:r w:rsidR="000E6DF2">
        <w:t>может</w:t>
      </w:r>
      <w:r>
        <w:t xml:space="preserve"> вводит</w:t>
      </w:r>
      <w:r w:rsidR="000E6DF2">
        <w:t>ь</w:t>
      </w:r>
      <w:r>
        <w:t xml:space="preserve"> сложность выдаваемых задач</w:t>
      </w:r>
      <w:r w:rsidR="000E6DF2">
        <w:t>.</w:t>
      </w:r>
      <w:r>
        <w:t xml:space="preserve"> </w:t>
      </w:r>
    </w:p>
    <w:p w:rsidR="000E6DF2" w:rsidRDefault="000E6DF2" w:rsidP="0047101D">
      <w:pPr>
        <w:spacing w:after="160" w:line="398" w:lineRule="auto"/>
        <w:ind w:left="0" w:right="83" w:firstLine="0"/>
      </w:pPr>
      <w:r>
        <w:t>В этом ранжировании</w:t>
      </w:r>
      <w:r w:rsidR="0047101D">
        <w:t xml:space="preserve"> </w:t>
      </w:r>
      <w:r w:rsidR="006A4FA6">
        <w:t>и есть отличительная особенность п</w:t>
      </w:r>
      <w:r w:rsidR="0047101D">
        <w:t>рограмм</w:t>
      </w:r>
      <w:r w:rsidR="006A4FA6">
        <w:t>ы</w:t>
      </w:r>
      <w:r w:rsidR="0047101D">
        <w:t xml:space="preserve">, ведь </w:t>
      </w:r>
      <w:r w:rsidR="006A4FA6">
        <w:t>в</w:t>
      </w:r>
      <w:r w:rsidR="0047101D">
        <w:t xml:space="preserve"> похожих рекомендательных систем</w:t>
      </w:r>
      <w:r w:rsidR="006A4FA6">
        <w:t>ах не</w:t>
      </w:r>
      <w:r w:rsidR="0047101D">
        <w:t>т возможности выбора уровня сложности предоставляемых задач и их количества.</w:t>
      </w:r>
    </w:p>
    <w:p w:rsidR="00037B99" w:rsidRDefault="000E6DF2" w:rsidP="0047101D">
      <w:pPr>
        <w:spacing w:after="160" w:line="398" w:lineRule="auto"/>
        <w:ind w:left="0" w:right="83" w:firstLine="0"/>
      </w:pPr>
      <w:r>
        <w:lastRenderedPageBreak/>
        <w:t>В текущей конфигурации з</w:t>
      </w:r>
      <w:r w:rsidR="00037B99">
        <w:t xml:space="preserve">адачи выдаются по следующему принципу </w:t>
      </w:r>
      <w:r>
        <w:t>40%</w:t>
      </w:r>
      <w:r w:rsidR="00037B99">
        <w:t xml:space="preserve"> задач по алгебре</w:t>
      </w:r>
      <w:r>
        <w:t xml:space="preserve">, </w:t>
      </w:r>
      <w:r w:rsidR="00037B99">
        <w:t>3</w:t>
      </w:r>
      <w:r>
        <w:t>0%</w:t>
      </w:r>
      <w:r w:rsidR="00037B99">
        <w:t xml:space="preserve"> задач по геометрии и 3</w:t>
      </w:r>
      <w:r>
        <w:t>0%</w:t>
      </w:r>
      <w:r w:rsidR="00037B99">
        <w:t xml:space="preserve"> задач по логике различных уровней сложности.</w:t>
      </w:r>
    </w:p>
    <w:p w:rsidR="008367A1" w:rsidRPr="0047101D" w:rsidRDefault="008367A1" w:rsidP="0047101D">
      <w:pPr>
        <w:spacing w:after="160" w:line="398" w:lineRule="auto"/>
        <w:ind w:left="0" w:right="83" w:firstLine="0"/>
      </w:pPr>
      <w:r>
        <w:rPr>
          <w:noProof/>
        </w:rPr>
        <w:drawing>
          <wp:inline distT="0" distB="0" distL="0" distR="0">
            <wp:extent cx="5998210" cy="325323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2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F1" w:rsidRDefault="008367A1" w:rsidP="008367A1">
      <w:pPr>
        <w:spacing w:after="160" w:line="398" w:lineRule="auto"/>
        <w:ind w:left="-5" w:right="83"/>
        <w:jc w:val="center"/>
      </w:pPr>
      <w:r>
        <w:t>Рисунок 5 – Структура базы данных задач</w:t>
      </w:r>
    </w:p>
    <w:p w:rsidR="008367A1" w:rsidRDefault="008367A1" w:rsidP="005B7DDD">
      <w:pPr>
        <w:spacing w:after="160" w:line="398" w:lineRule="auto"/>
        <w:ind w:left="-5" w:right="83"/>
      </w:pPr>
    </w:p>
    <w:p w:rsidR="00C64013" w:rsidRPr="000E6DF2" w:rsidRDefault="0043144F" w:rsidP="005B7DDD">
      <w:pPr>
        <w:spacing w:after="160" w:line="398" w:lineRule="auto"/>
        <w:ind w:left="-5" w:right="83"/>
        <w:rPr>
          <w:b/>
        </w:rPr>
      </w:pPr>
      <w:r w:rsidRPr="000E6DF2">
        <w:rPr>
          <w:b/>
        </w:rPr>
        <w:t>9</w:t>
      </w:r>
      <w:r w:rsidR="000F38D0">
        <w:rPr>
          <w:b/>
        </w:rPr>
        <w:t>.</w:t>
      </w:r>
      <w:r w:rsidR="00C64013" w:rsidRPr="000E6DF2">
        <w:rPr>
          <w:b/>
        </w:rPr>
        <w:t xml:space="preserve"> Типовые действия пользователя</w:t>
      </w:r>
    </w:p>
    <w:p w:rsidR="007A2169" w:rsidRDefault="003F2389" w:rsidP="005B7DDD">
      <w:pPr>
        <w:spacing w:after="160" w:line="398" w:lineRule="auto"/>
        <w:ind w:left="-5" w:right="83"/>
      </w:pPr>
      <w:r>
        <w:t>Пользователю</w:t>
      </w:r>
      <w:r w:rsidR="000E6DF2">
        <w:t xml:space="preserve"> (ученику)</w:t>
      </w:r>
      <w:r>
        <w:t xml:space="preserve"> </w:t>
      </w:r>
      <w:r w:rsidR="000E6DF2">
        <w:t>выдаётся</w:t>
      </w:r>
      <w:r>
        <w:t xml:space="preserve"> </w:t>
      </w:r>
      <w:r w:rsidR="000E6DF2">
        <w:t xml:space="preserve"> </w:t>
      </w:r>
      <w:r w:rsidR="006A4FA6">
        <w:t>набор</w:t>
      </w:r>
      <w:r w:rsidR="007A2169">
        <w:t xml:space="preserve"> задач</w:t>
      </w:r>
      <w:r w:rsidR="000E6DF2">
        <w:t>,</w:t>
      </w:r>
      <w:r w:rsidR="007A2169">
        <w:t xml:space="preserve"> которые ему нужно решить. </w:t>
      </w:r>
      <w:r w:rsidR="00723CC5">
        <w:t>Для</w:t>
      </w:r>
      <w:r w:rsidR="007A2169">
        <w:t xml:space="preserve"> их </w:t>
      </w:r>
      <w:r w:rsidR="00723CC5">
        <w:t xml:space="preserve">проверки </w:t>
      </w:r>
      <w:r w:rsidR="007A2169">
        <w:t>пользовател</w:t>
      </w:r>
      <w:r w:rsidR="00723CC5">
        <w:t>ю</w:t>
      </w:r>
      <w:r w:rsidR="007A2169">
        <w:t xml:space="preserve"> требуется вв</w:t>
      </w:r>
      <w:r w:rsidR="00723CC5">
        <w:t>ести</w:t>
      </w:r>
      <w:r w:rsidR="007A2169">
        <w:t xml:space="preserve"> ответ</w:t>
      </w:r>
      <w:r w:rsidR="00723CC5">
        <w:t>ы</w:t>
      </w:r>
      <w:r w:rsidR="007A2169">
        <w:t xml:space="preserve"> в </w:t>
      </w:r>
      <w:r w:rsidR="00723CC5">
        <w:t>специальную форму</w:t>
      </w:r>
      <w:r w:rsidR="007A2169">
        <w:t xml:space="preserve">. После </w:t>
      </w:r>
      <w:r w:rsidR="00723CC5">
        <w:t>этого</w:t>
      </w:r>
      <w:r w:rsidR="007A2169">
        <w:t xml:space="preserve"> программа </w:t>
      </w:r>
      <w:r w:rsidR="006A4FA6">
        <w:t xml:space="preserve">или учитель </w:t>
      </w:r>
      <w:r w:rsidR="007A2169">
        <w:t>проверяет ответы пользователя</w:t>
      </w:r>
      <w:r w:rsidR="00723CC5">
        <w:t>,</w:t>
      </w:r>
      <w:r w:rsidR="007A2169">
        <w:t xml:space="preserve"> и при наличии ошибок </w:t>
      </w:r>
      <w:r w:rsidR="00723CC5">
        <w:t>выдаёт</w:t>
      </w:r>
      <w:r w:rsidR="007A2169">
        <w:t xml:space="preserve"> </w:t>
      </w:r>
      <w:r w:rsidR="00BA0A58">
        <w:t>домашнее задание</w:t>
      </w:r>
      <w:r w:rsidR="007A2169">
        <w:t xml:space="preserve"> по данной теме</w:t>
      </w:r>
      <w:r w:rsidR="00723CC5">
        <w:t>.</w:t>
      </w:r>
      <w:r w:rsidR="007A2169">
        <w:t xml:space="preserve"> </w:t>
      </w:r>
      <w:r w:rsidR="00723CC5">
        <w:t>Далее система</w:t>
      </w:r>
      <w:r w:rsidR="007A2169">
        <w:t xml:space="preserve"> предлагает ученику их решить. После этого проводится контрольное тестирование</w:t>
      </w:r>
      <w:r w:rsidR="00723CC5">
        <w:t>,</w:t>
      </w:r>
      <w:r w:rsidR="00BA0A58">
        <w:t xml:space="preserve"> и система</w:t>
      </w:r>
      <w:r w:rsidR="007A2169">
        <w:t xml:space="preserve"> </w:t>
      </w:r>
      <w:proofErr w:type="gramStart"/>
      <w:r w:rsidR="007A2169">
        <w:t xml:space="preserve">понимает какие пропуски в знаниях </w:t>
      </w:r>
      <w:r w:rsidR="00723CC5">
        <w:t>у нег</w:t>
      </w:r>
      <w:r w:rsidR="007A2169">
        <w:t xml:space="preserve">о </w:t>
      </w:r>
      <w:r w:rsidR="00723CC5">
        <w:t>есть</w:t>
      </w:r>
      <w:proofErr w:type="gramEnd"/>
      <w:r w:rsidR="00723CC5">
        <w:t>,</w:t>
      </w:r>
      <w:r w:rsidR="007A2169">
        <w:t xml:space="preserve"> и какого типа задачи ему нужно решать.</w:t>
      </w:r>
    </w:p>
    <w:p w:rsidR="00723CC5" w:rsidRDefault="00926FE2" w:rsidP="005B7DDD">
      <w:pPr>
        <w:spacing w:after="160" w:line="398" w:lineRule="auto"/>
        <w:ind w:left="-5" w:right="83"/>
      </w:pPr>
      <w:r>
        <w:rPr>
          <w:noProof/>
        </w:rPr>
        <w:lastRenderedPageBreak/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E2" w:rsidRDefault="00926FE2" w:rsidP="00926FE2">
      <w:pPr>
        <w:spacing w:after="160" w:line="398" w:lineRule="auto"/>
        <w:ind w:left="-5" w:right="83"/>
        <w:jc w:val="center"/>
      </w:pPr>
      <w:r>
        <w:t>Рисунок 6 – Пример тестового задания</w:t>
      </w:r>
    </w:p>
    <w:p w:rsidR="00926FE2" w:rsidRDefault="00926FE2" w:rsidP="005B7DDD">
      <w:pPr>
        <w:spacing w:after="160" w:line="398" w:lineRule="auto"/>
        <w:ind w:left="-5" w:right="83"/>
      </w:pPr>
    </w:p>
    <w:p w:rsidR="00C64013" w:rsidRPr="00723CC5" w:rsidRDefault="0043144F" w:rsidP="005B7DDD">
      <w:pPr>
        <w:spacing w:after="160" w:line="398" w:lineRule="auto"/>
        <w:ind w:left="-5" w:right="83"/>
        <w:rPr>
          <w:b/>
        </w:rPr>
      </w:pPr>
      <w:r w:rsidRPr="00723CC5">
        <w:rPr>
          <w:b/>
        </w:rPr>
        <w:t>10</w:t>
      </w:r>
      <w:r w:rsidR="000F38D0">
        <w:rPr>
          <w:b/>
        </w:rPr>
        <w:t>.</w:t>
      </w:r>
      <w:r w:rsidR="00C64013" w:rsidRPr="00723CC5">
        <w:rPr>
          <w:b/>
        </w:rPr>
        <w:t xml:space="preserve"> Выводы и результат</w:t>
      </w:r>
      <w:r w:rsidR="000F38D0">
        <w:rPr>
          <w:b/>
        </w:rPr>
        <w:t>ы</w:t>
      </w:r>
    </w:p>
    <w:p w:rsidR="0047101D" w:rsidRDefault="006A4FA6" w:rsidP="005B7DDD">
      <w:pPr>
        <w:spacing w:after="160" w:line="398" w:lineRule="auto"/>
        <w:ind w:left="-5" w:right="83"/>
      </w:pPr>
      <w:r>
        <w:t>С</w:t>
      </w:r>
      <w:r w:rsidR="0047101D">
        <w:t>озда</w:t>
      </w:r>
      <w:r>
        <w:t>нная</w:t>
      </w:r>
      <w:r w:rsidR="0047101D">
        <w:t xml:space="preserve"> </w:t>
      </w:r>
      <w:r w:rsidR="00723CC5">
        <w:t>и</w:t>
      </w:r>
      <w:r w:rsidR="00723CC5" w:rsidRPr="00723CC5">
        <w:t>нтеллектуальн</w:t>
      </w:r>
      <w:r>
        <w:t>ая</w:t>
      </w:r>
      <w:r w:rsidR="00723CC5" w:rsidRPr="00723CC5">
        <w:t xml:space="preserve"> обучающ</w:t>
      </w:r>
      <w:r>
        <w:t>ая</w:t>
      </w:r>
      <w:r w:rsidR="00723CC5" w:rsidRPr="00723CC5">
        <w:t xml:space="preserve"> систем</w:t>
      </w:r>
      <w:r>
        <w:t>а</w:t>
      </w:r>
      <w:r w:rsidR="00723CC5">
        <w:t xml:space="preserve"> с</w:t>
      </w:r>
      <w:r w:rsidR="00723CC5" w:rsidRPr="00723CC5">
        <w:t xml:space="preserve"> </w:t>
      </w:r>
      <w:r w:rsidR="0047101D">
        <w:t>рекомендательн</w:t>
      </w:r>
      <w:r w:rsidR="00723CC5">
        <w:t>ым</w:t>
      </w:r>
      <w:r w:rsidR="0047101D">
        <w:t xml:space="preserve"> </w:t>
      </w:r>
      <w:r w:rsidR="00723CC5">
        <w:t>сервисом</w:t>
      </w:r>
      <w:r>
        <w:t xml:space="preserve"> реал</w:t>
      </w:r>
      <w:r w:rsidR="00BA0A58">
        <w:t xml:space="preserve">изована в виде </w:t>
      </w:r>
      <w:proofErr w:type="spellStart"/>
      <w:proofErr w:type="gramStart"/>
      <w:r w:rsidR="00BA0A58">
        <w:t>интернет-сервиса</w:t>
      </w:r>
      <w:proofErr w:type="spellEnd"/>
      <w:proofErr w:type="gramEnd"/>
      <w:r w:rsidR="00723CC5">
        <w:t>.</w:t>
      </w:r>
      <w:r w:rsidR="0047101D">
        <w:t xml:space="preserve"> </w:t>
      </w:r>
      <w:r w:rsidR="00723CC5">
        <w:t>Система</w:t>
      </w:r>
      <w:r w:rsidR="0047101D">
        <w:t xml:space="preserve"> тестирует учеников </w:t>
      </w:r>
      <w:r w:rsidR="00723CC5">
        <w:t xml:space="preserve">и </w:t>
      </w:r>
      <w:r w:rsidR="0047101D">
        <w:t>реагиру</w:t>
      </w:r>
      <w:r w:rsidR="00723CC5">
        <w:t>ет</w:t>
      </w:r>
      <w:r>
        <w:t xml:space="preserve"> по-</w:t>
      </w:r>
      <w:r w:rsidR="0047101D">
        <w:t xml:space="preserve">разному на различные </w:t>
      </w:r>
      <w:r>
        <w:t>итог</w:t>
      </w:r>
      <w:r w:rsidR="0047101D">
        <w:t xml:space="preserve">и </w:t>
      </w:r>
      <w:r>
        <w:t>тестирования</w:t>
      </w:r>
      <w:r w:rsidR="0047101D">
        <w:t xml:space="preserve">. </w:t>
      </w:r>
      <w:r w:rsidR="00723CC5">
        <w:t>Система</w:t>
      </w:r>
      <w:r w:rsidR="0047101D">
        <w:t xml:space="preserve"> ведет учет ошибок и </w:t>
      </w:r>
      <w:r w:rsidR="00723CC5">
        <w:t>сохраняет</w:t>
      </w:r>
      <w:r w:rsidR="0047101D">
        <w:t xml:space="preserve"> их в отдельн</w:t>
      </w:r>
      <w:r w:rsidR="00723CC5">
        <w:t>ой базе данных</w:t>
      </w:r>
      <w:r w:rsidR="0047101D">
        <w:t xml:space="preserve">. </w:t>
      </w:r>
      <w:r w:rsidR="00723CC5">
        <w:t>П</w:t>
      </w:r>
      <w:r w:rsidR="0047101D">
        <w:t xml:space="preserve">осле каждого тестирования </w:t>
      </w:r>
      <w:r w:rsidR="00723CC5">
        <w:t xml:space="preserve">в системе </w:t>
      </w:r>
      <w:r w:rsidR="0047101D">
        <w:t>изменяется полезность задач</w:t>
      </w:r>
      <w:r w:rsidR="00723CC5">
        <w:t>,</w:t>
      </w:r>
      <w:r>
        <w:t xml:space="preserve"> которые выдаются в качестве домашнего задания</w:t>
      </w:r>
      <w:r w:rsidR="00723CC5">
        <w:t>.</w:t>
      </w:r>
    </w:p>
    <w:p w:rsidR="00723CC5" w:rsidRDefault="00723CC5" w:rsidP="005B7DDD">
      <w:pPr>
        <w:spacing w:after="160" w:line="398" w:lineRule="auto"/>
        <w:ind w:left="-5" w:right="83"/>
      </w:pPr>
    </w:p>
    <w:p w:rsidR="00926FE2" w:rsidRDefault="00926FE2">
      <w:pPr>
        <w:spacing w:after="160" w:line="259" w:lineRule="auto"/>
        <w:ind w:left="0" w:firstLine="0"/>
      </w:pPr>
      <w:r>
        <w:br w:type="page"/>
      </w:r>
    </w:p>
    <w:p w:rsidR="00723CC5" w:rsidRDefault="00723CC5" w:rsidP="005B7DDD">
      <w:pPr>
        <w:spacing w:after="160" w:line="398" w:lineRule="auto"/>
        <w:ind w:left="-5" w:right="83"/>
      </w:pPr>
    </w:p>
    <w:p w:rsidR="00C64013" w:rsidRDefault="0043144F" w:rsidP="005B7DDD">
      <w:pPr>
        <w:spacing w:after="160" w:line="398" w:lineRule="auto"/>
        <w:ind w:left="-5" w:right="83"/>
        <w:rPr>
          <w:b/>
        </w:rPr>
      </w:pPr>
      <w:r w:rsidRPr="00723CC5">
        <w:rPr>
          <w:b/>
        </w:rPr>
        <w:t>11</w:t>
      </w:r>
      <w:r w:rsidR="000F38D0">
        <w:rPr>
          <w:b/>
        </w:rPr>
        <w:t>.</w:t>
      </w:r>
      <w:r w:rsidR="00C64013" w:rsidRPr="00723CC5">
        <w:rPr>
          <w:b/>
        </w:rPr>
        <w:t xml:space="preserve"> Список использованных источников</w:t>
      </w:r>
    </w:p>
    <w:p w:rsidR="00D25488" w:rsidRPr="00F4301D" w:rsidRDefault="00D25488" w:rsidP="00F4301D">
      <w:pPr>
        <w:spacing w:after="160" w:line="398" w:lineRule="auto"/>
        <w:ind w:left="-5" w:right="83"/>
      </w:pPr>
      <w:r>
        <w:rPr>
          <w:b/>
        </w:rPr>
        <w:t>1.</w:t>
      </w:r>
      <w:r w:rsidR="00F7208C">
        <w:rPr>
          <w:b/>
        </w:rPr>
        <w:t xml:space="preserve"> </w:t>
      </w:r>
      <w:r w:rsidR="00F4301D">
        <w:rPr>
          <w:b/>
        </w:rPr>
        <w:t xml:space="preserve"> </w:t>
      </w:r>
      <w:r w:rsidR="00F4301D" w:rsidRPr="00F4301D">
        <w:t xml:space="preserve">Язык </w:t>
      </w:r>
      <w:proofErr w:type="spellStart"/>
      <w:r w:rsidR="00F4301D" w:rsidRPr="00F4301D">
        <w:t>Python</w:t>
      </w:r>
      <w:proofErr w:type="spellEnd"/>
      <w:r w:rsidR="00F4301D" w:rsidRPr="00F4301D">
        <w:t xml:space="preserve"> [Электронный ресурс] URL: http://</w:t>
      </w:r>
      <w:proofErr w:type="spellStart"/>
      <w:r w:rsidR="00F4301D" w:rsidRPr="00F4301D">
        <w:rPr>
          <w:lang w:val="en-US"/>
        </w:rPr>
        <w:t>kpolyakov</w:t>
      </w:r>
      <w:proofErr w:type="spellEnd"/>
      <w:r w:rsidR="00F4301D" w:rsidRPr="00F4301D">
        <w:t>.</w:t>
      </w:r>
      <w:proofErr w:type="spellStart"/>
      <w:r w:rsidR="00F4301D" w:rsidRPr="00F4301D">
        <w:rPr>
          <w:lang w:val="en-US"/>
        </w:rPr>
        <w:t>spb</w:t>
      </w:r>
      <w:proofErr w:type="spellEnd"/>
      <w:r w:rsidR="00F4301D" w:rsidRPr="00F4301D">
        <w:t>.</w:t>
      </w:r>
      <w:proofErr w:type="spellStart"/>
      <w:r w:rsidR="00F4301D" w:rsidRPr="00F4301D">
        <w:rPr>
          <w:lang w:val="en-US"/>
        </w:rPr>
        <w:t>ru</w:t>
      </w:r>
      <w:proofErr w:type="spellEnd"/>
      <w:r w:rsidR="00F4301D" w:rsidRPr="00F4301D">
        <w:t>/</w:t>
      </w:r>
      <w:r w:rsidR="00F4301D" w:rsidRPr="00F4301D">
        <w:rPr>
          <w:lang w:val="en-US"/>
        </w:rPr>
        <w:t>school</w:t>
      </w:r>
      <w:r w:rsidR="00F4301D" w:rsidRPr="00F4301D">
        <w:t>/</w:t>
      </w:r>
      <w:r w:rsidR="00F4301D">
        <w:t xml:space="preserve"> </w:t>
      </w:r>
      <w:proofErr w:type="spellStart"/>
      <w:r w:rsidR="00F4301D" w:rsidRPr="00F4301D">
        <w:rPr>
          <w:lang w:val="en-US"/>
        </w:rPr>
        <w:t>probook</w:t>
      </w:r>
      <w:proofErr w:type="spellEnd"/>
      <w:r w:rsidR="00F4301D" w:rsidRPr="00F4301D">
        <w:t>/</w:t>
      </w:r>
      <w:r w:rsidR="00F4301D" w:rsidRPr="00F4301D">
        <w:rPr>
          <w:lang w:val="en-US"/>
        </w:rPr>
        <w:t>python</w:t>
      </w:r>
      <w:r w:rsidR="00F4301D" w:rsidRPr="00F4301D">
        <w:t>.</w:t>
      </w:r>
      <w:proofErr w:type="spellStart"/>
      <w:r w:rsidR="00F4301D" w:rsidRPr="00F4301D">
        <w:rPr>
          <w:lang w:val="en-US"/>
        </w:rPr>
        <w:t>htm</w:t>
      </w:r>
      <w:proofErr w:type="spellEnd"/>
    </w:p>
    <w:p w:rsidR="00D25488" w:rsidRPr="00D52E3C" w:rsidRDefault="00D25488" w:rsidP="005B7DDD">
      <w:pPr>
        <w:spacing w:after="160" w:line="398" w:lineRule="auto"/>
        <w:ind w:left="-5" w:right="83"/>
      </w:pPr>
      <w:r>
        <w:rPr>
          <w:b/>
        </w:rPr>
        <w:t>2.</w:t>
      </w:r>
      <w:r w:rsidR="00D52E3C">
        <w:rPr>
          <w:b/>
        </w:rPr>
        <w:t xml:space="preserve"> </w:t>
      </w:r>
      <w:r w:rsidR="00D52E3C" w:rsidRPr="00D52E3C">
        <w:t xml:space="preserve">Объектно-ориентированный анализ и проектирование с примерами приложений. Буч Г., </w:t>
      </w:r>
      <w:proofErr w:type="spellStart"/>
      <w:r w:rsidR="00D52E3C" w:rsidRPr="00D52E3C">
        <w:t>Максимчук</w:t>
      </w:r>
      <w:proofErr w:type="spellEnd"/>
      <w:r w:rsidR="00D52E3C" w:rsidRPr="00D52E3C">
        <w:t xml:space="preserve"> Р., </w:t>
      </w:r>
      <w:proofErr w:type="spellStart"/>
      <w:r w:rsidR="00D52E3C" w:rsidRPr="00D52E3C">
        <w:t>Энгл</w:t>
      </w:r>
      <w:proofErr w:type="spellEnd"/>
      <w:r w:rsidR="00D52E3C" w:rsidRPr="00D52E3C">
        <w:t xml:space="preserve"> М., Янг Б. </w:t>
      </w:r>
      <w:proofErr w:type="spellStart"/>
      <w:r w:rsidR="00D52E3C" w:rsidRPr="00D52E3C">
        <w:t>Коналлен</w:t>
      </w:r>
      <w:proofErr w:type="spellEnd"/>
      <w:r w:rsidR="00D52E3C" w:rsidRPr="00D52E3C">
        <w:t xml:space="preserve"> Д., Хьюстон К.</w:t>
      </w:r>
      <w:r w:rsidR="00D52E3C">
        <w:t xml:space="preserve"> -  3-е изд.: М.:ООО «ИД Вильямс», 2017 – 720 </w:t>
      </w:r>
      <w:proofErr w:type="gramStart"/>
      <w:r w:rsidR="00D52E3C">
        <w:t>с</w:t>
      </w:r>
      <w:proofErr w:type="gramEnd"/>
      <w:r w:rsidR="00D52E3C">
        <w:t>.</w:t>
      </w:r>
    </w:p>
    <w:p w:rsidR="00D25488" w:rsidRPr="00EB4BEB" w:rsidRDefault="00D25488" w:rsidP="00EB4BEB">
      <w:pPr>
        <w:spacing w:after="160" w:line="398" w:lineRule="auto"/>
        <w:ind w:left="-5" w:right="83"/>
      </w:pPr>
      <w:r w:rsidRPr="00EB4BEB">
        <w:t>3.</w:t>
      </w:r>
      <w:r w:rsidR="00EB4BEB" w:rsidRPr="00EB4BEB">
        <w:t xml:space="preserve"> </w:t>
      </w:r>
      <w:proofErr w:type="spellStart"/>
      <w:r w:rsidR="00EB4BEB" w:rsidRPr="00EB4BEB">
        <w:t>Ройзнер</w:t>
      </w:r>
      <w:proofErr w:type="spellEnd"/>
      <w:r w:rsidR="00EB4BEB" w:rsidRPr="00EB4BEB">
        <w:t xml:space="preserve">, Михаил. «Как работают рекомендательные системы. Лекция в </w:t>
      </w:r>
      <w:proofErr w:type="spellStart"/>
      <w:r w:rsidR="00EB4BEB" w:rsidRPr="00EB4BEB">
        <w:t>Я</w:t>
      </w:r>
      <w:r w:rsidR="00EB4BEB">
        <w:t>ндексе</w:t>
      </w:r>
      <w:proofErr w:type="spellEnd"/>
      <w:r w:rsidR="00EB4BEB">
        <w:t>»: [Электронный документ]</w:t>
      </w:r>
      <w:r w:rsidR="00EB4BEB" w:rsidRPr="00EB4BEB">
        <w:t xml:space="preserve"> </w:t>
      </w:r>
      <w:r w:rsidR="00EB4BEB">
        <w:rPr>
          <w:lang w:val="en-US"/>
        </w:rPr>
        <w:t>URL</w:t>
      </w:r>
      <w:r w:rsidR="00EB4BEB" w:rsidRPr="00EB4BEB">
        <w:t xml:space="preserve">:  </w:t>
      </w:r>
      <w:r w:rsidR="00EB4BEB" w:rsidRPr="00EB4BEB">
        <w:rPr>
          <w:lang w:val="en-US"/>
        </w:rPr>
        <w:t>h</w:t>
      </w:r>
      <w:proofErr w:type="spellStart"/>
      <w:r w:rsidR="00EB4BEB" w:rsidRPr="00EB4BEB">
        <w:t>ttp</w:t>
      </w:r>
      <w:proofErr w:type="spellEnd"/>
      <w:r w:rsidR="00EB4BEB" w:rsidRPr="00EB4BEB">
        <w:rPr>
          <w:lang w:val="en-US"/>
        </w:rPr>
        <w:t>s</w:t>
      </w:r>
      <w:r w:rsidR="00EB4BEB" w:rsidRPr="00EB4BEB">
        <w:t>://</w:t>
      </w:r>
      <w:proofErr w:type="spellStart"/>
      <w:r w:rsidR="00EB4BEB" w:rsidRPr="00EB4BEB">
        <w:t>habr</w:t>
      </w:r>
      <w:proofErr w:type="spellEnd"/>
      <w:r w:rsidR="00EB4BEB" w:rsidRPr="00EB4BEB">
        <w:t>.</w:t>
      </w:r>
      <w:r w:rsidR="00EB4BEB" w:rsidRPr="00EB4BEB">
        <w:rPr>
          <w:lang w:val="en-US"/>
        </w:rPr>
        <w:t>com</w:t>
      </w:r>
      <w:r w:rsidR="00EB4BEB" w:rsidRPr="00EB4BEB">
        <w:t>/</w:t>
      </w:r>
      <w:proofErr w:type="spellStart"/>
      <w:r w:rsidR="00EB4BEB" w:rsidRPr="00EB4BEB">
        <w:t>company</w:t>
      </w:r>
      <w:proofErr w:type="spellEnd"/>
      <w:r w:rsidR="00EB4BEB" w:rsidRPr="00EB4BEB">
        <w:t>/</w:t>
      </w:r>
      <w:proofErr w:type="spellStart"/>
      <w:r w:rsidR="00EB4BEB" w:rsidRPr="00EB4BEB">
        <w:t>yandex</w:t>
      </w:r>
      <w:proofErr w:type="spellEnd"/>
      <w:r w:rsidR="00EB4BEB" w:rsidRPr="00EB4BEB">
        <w:t xml:space="preserve"> </w:t>
      </w:r>
      <w:r w:rsidR="00EB4BEB">
        <w:t>/</w:t>
      </w:r>
      <w:proofErr w:type="spellStart"/>
      <w:r w:rsidR="00EB4BEB">
        <w:t>blog</w:t>
      </w:r>
      <w:proofErr w:type="spellEnd"/>
      <w:r w:rsidR="00EB4BEB">
        <w:t>/241455/</w:t>
      </w:r>
    </w:p>
    <w:p w:rsidR="00786BD2" w:rsidRPr="00C64013" w:rsidRDefault="00D25488" w:rsidP="005B7DDD">
      <w:pPr>
        <w:spacing w:after="160" w:line="398" w:lineRule="auto"/>
        <w:ind w:left="-5" w:right="83"/>
      </w:pPr>
      <w:r>
        <w:rPr>
          <w:b/>
        </w:rPr>
        <w:t xml:space="preserve">4. </w:t>
      </w:r>
      <w:r w:rsidR="00F4301D">
        <w:rPr>
          <w:b/>
        </w:rPr>
        <w:t xml:space="preserve"> </w:t>
      </w:r>
      <w:r w:rsidR="00F4301D" w:rsidRPr="00F4301D">
        <w:t xml:space="preserve">Библиотека </w:t>
      </w:r>
      <w:proofErr w:type="spellStart"/>
      <w:r w:rsidR="00F4301D" w:rsidRPr="00F4301D">
        <w:t>Джанго</w:t>
      </w:r>
      <w:proofErr w:type="spellEnd"/>
      <w:r w:rsidR="00F4301D" w:rsidRPr="00F4301D">
        <w:t xml:space="preserve"> </w:t>
      </w:r>
      <w:r w:rsidR="00F4301D">
        <w:rPr>
          <w:b/>
        </w:rPr>
        <w:t xml:space="preserve">- </w:t>
      </w:r>
      <w:r w:rsidR="00265982" w:rsidRPr="00D25488">
        <w:t>https://ru.wikipedia.org/wiki/Django</w:t>
      </w:r>
    </w:p>
    <w:p w:rsidR="00C64013" w:rsidRPr="00C64013" w:rsidRDefault="00C64013" w:rsidP="005B7DDD">
      <w:pPr>
        <w:spacing w:after="160" w:line="398" w:lineRule="auto"/>
        <w:ind w:left="-5" w:right="83"/>
      </w:pPr>
    </w:p>
    <w:p w:rsidR="006B25CA" w:rsidRDefault="007E00BA">
      <w:pPr>
        <w:spacing w:after="480" w:line="259" w:lineRule="auto"/>
        <w:ind w:left="0" w:firstLine="0"/>
      </w:pPr>
      <w:r>
        <w:t xml:space="preserve"> </w:t>
      </w:r>
    </w:p>
    <w:p w:rsidR="00723CC5" w:rsidRDefault="007E00BA" w:rsidP="005B7DDD">
      <w:pPr>
        <w:spacing w:line="398" w:lineRule="auto"/>
        <w:ind w:left="-5" w:right="83"/>
      </w:pPr>
      <w:r>
        <w:tab/>
      </w:r>
    </w:p>
    <w:p w:rsidR="00723CC5" w:rsidRDefault="00723CC5">
      <w:pPr>
        <w:spacing w:after="160" w:line="259" w:lineRule="auto"/>
        <w:ind w:left="0" w:firstLine="0"/>
      </w:pPr>
      <w:r>
        <w:br w:type="page"/>
      </w:r>
    </w:p>
    <w:p w:rsidR="006B25CA" w:rsidRPr="00723CC5" w:rsidRDefault="00723CC5" w:rsidP="005B7DDD">
      <w:pPr>
        <w:spacing w:line="398" w:lineRule="auto"/>
        <w:ind w:left="-5" w:right="83"/>
        <w:rPr>
          <w:b/>
        </w:rPr>
      </w:pPr>
      <w:r w:rsidRPr="00723CC5">
        <w:rPr>
          <w:b/>
        </w:rPr>
        <w:lastRenderedPageBreak/>
        <w:t>Приложение 1</w:t>
      </w:r>
    </w:p>
    <w:p w:rsidR="00723CC5" w:rsidRDefault="00723CC5" w:rsidP="005B7DDD">
      <w:pPr>
        <w:spacing w:line="398" w:lineRule="auto"/>
        <w:ind w:left="-5" w:right="83"/>
      </w:pPr>
      <w:r>
        <w:rPr>
          <w:noProof/>
        </w:rPr>
        <w:drawing>
          <wp:inline distT="0" distB="0" distL="0" distR="0">
            <wp:extent cx="5998464" cy="7229856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72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C5" w:rsidRPr="00723CC5" w:rsidRDefault="00723CC5" w:rsidP="00723CC5">
      <w:pPr>
        <w:spacing w:line="398" w:lineRule="auto"/>
        <w:ind w:left="-5" w:right="83"/>
        <w:jc w:val="center"/>
        <w:rPr>
          <w:i/>
        </w:rPr>
      </w:pPr>
      <w:r w:rsidRPr="00723CC5">
        <w:rPr>
          <w:i/>
        </w:rPr>
        <w:t xml:space="preserve">Блок-схема </w:t>
      </w:r>
      <w:r w:rsidR="000F38D0">
        <w:rPr>
          <w:i/>
        </w:rPr>
        <w:t>алгоритма</w:t>
      </w:r>
      <w:r w:rsidRPr="00723CC5">
        <w:rPr>
          <w:i/>
        </w:rPr>
        <w:t xml:space="preserve"> тестирования</w:t>
      </w:r>
    </w:p>
    <w:p w:rsidR="006B25CA" w:rsidRDefault="006B25CA" w:rsidP="00723CC5">
      <w:pPr>
        <w:spacing w:after="289" w:line="259" w:lineRule="auto"/>
        <w:ind w:left="0" w:firstLine="0"/>
      </w:pPr>
    </w:p>
    <w:sectPr w:rsidR="006B25CA" w:rsidSect="00660C05">
      <w:footerReference w:type="even" r:id="rId24"/>
      <w:footerReference w:type="default" r:id="rId25"/>
      <w:footerReference w:type="first" r:id="rId26"/>
      <w:pgSz w:w="11906" w:h="16838"/>
      <w:pgMar w:top="1130" w:right="758" w:bottom="1250" w:left="170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63" w:rsidRDefault="00790E63">
      <w:pPr>
        <w:spacing w:after="0" w:line="240" w:lineRule="auto"/>
      </w:pPr>
      <w:r>
        <w:separator/>
      </w:r>
    </w:p>
  </w:endnote>
  <w:endnote w:type="continuationSeparator" w:id="0">
    <w:p w:rsidR="00790E63" w:rsidRDefault="0079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CA" w:rsidRDefault="0063560E">
    <w:pPr>
      <w:spacing w:after="0" w:line="259" w:lineRule="auto"/>
      <w:ind w:left="0" w:right="91" w:firstLine="0"/>
      <w:jc w:val="right"/>
    </w:pPr>
    <w:r w:rsidRPr="0063560E">
      <w:fldChar w:fldCharType="begin"/>
    </w:r>
    <w:r w:rsidR="007E00BA">
      <w:instrText xml:space="preserve"> PAGE   \* MERGEFORMAT </w:instrText>
    </w:r>
    <w:r w:rsidRPr="0063560E">
      <w:fldChar w:fldCharType="separate"/>
    </w:r>
    <w:r w:rsidR="007E00BA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E00BA">
      <w:rPr>
        <w:rFonts w:ascii="Calibri" w:eastAsia="Calibri" w:hAnsi="Calibri" w:cs="Calibri"/>
        <w:sz w:val="22"/>
      </w:rPr>
      <w:t xml:space="preserve"> </w:t>
    </w:r>
  </w:p>
  <w:p w:rsidR="006B25CA" w:rsidRDefault="007E00BA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CA" w:rsidRDefault="0063560E">
    <w:pPr>
      <w:spacing w:after="0" w:line="259" w:lineRule="auto"/>
      <w:ind w:left="0" w:right="91" w:firstLine="0"/>
      <w:jc w:val="right"/>
    </w:pPr>
    <w:r w:rsidRPr="0063560E">
      <w:fldChar w:fldCharType="begin"/>
    </w:r>
    <w:r w:rsidR="007E00BA">
      <w:instrText xml:space="preserve"> PAGE   \* MERGEFORMAT </w:instrText>
    </w:r>
    <w:r w:rsidRPr="0063560E">
      <w:fldChar w:fldCharType="separate"/>
    </w:r>
    <w:r w:rsidR="00BA0A58" w:rsidRPr="00BA0A58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E00BA">
      <w:rPr>
        <w:rFonts w:ascii="Calibri" w:eastAsia="Calibri" w:hAnsi="Calibri" w:cs="Calibri"/>
        <w:sz w:val="22"/>
      </w:rPr>
      <w:t xml:space="preserve"> </w:t>
    </w:r>
  </w:p>
  <w:p w:rsidR="006B25CA" w:rsidRDefault="007E00BA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CA" w:rsidRDefault="006B25CA">
    <w:pPr>
      <w:spacing w:after="16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63" w:rsidRDefault="00790E63">
      <w:pPr>
        <w:spacing w:after="0" w:line="240" w:lineRule="auto"/>
      </w:pPr>
      <w:r>
        <w:separator/>
      </w:r>
    </w:p>
  </w:footnote>
  <w:footnote w:type="continuationSeparator" w:id="0">
    <w:p w:rsidR="00790E63" w:rsidRDefault="00790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B3B"/>
    <w:multiLevelType w:val="hybridMultilevel"/>
    <w:tmpl w:val="BB846B10"/>
    <w:lvl w:ilvl="0" w:tplc="B2528CB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C8D8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A217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8BB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D87C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3C0C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BA60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A2F7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CB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D37896"/>
    <w:multiLevelType w:val="hybridMultilevel"/>
    <w:tmpl w:val="E698FCAE"/>
    <w:lvl w:ilvl="0" w:tplc="327E945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49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FC34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F8E6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3C7E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6609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0A6C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8221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EA56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1B0AD9"/>
    <w:multiLevelType w:val="hybridMultilevel"/>
    <w:tmpl w:val="8A824114"/>
    <w:lvl w:ilvl="0" w:tplc="311C57B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EEFE2">
      <w:start w:val="1"/>
      <w:numFmt w:val="bullet"/>
      <w:lvlText w:val="-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AEF5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E68A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BE09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7463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EEA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A4D1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4476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2F7435"/>
    <w:multiLevelType w:val="hybridMultilevel"/>
    <w:tmpl w:val="C914961E"/>
    <w:lvl w:ilvl="0" w:tplc="3F9E1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267F1"/>
    <w:multiLevelType w:val="hybridMultilevel"/>
    <w:tmpl w:val="9C029E4C"/>
    <w:lvl w:ilvl="0" w:tplc="05E0B6C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2F0B7786"/>
    <w:multiLevelType w:val="multilevel"/>
    <w:tmpl w:val="61D20F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A200E"/>
    <w:multiLevelType w:val="hybridMultilevel"/>
    <w:tmpl w:val="E02ECED4"/>
    <w:lvl w:ilvl="0" w:tplc="2772C86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2243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B887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3A027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DCDEF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3473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0633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B2F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3E77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BC7725"/>
    <w:multiLevelType w:val="hybridMultilevel"/>
    <w:tmpl w:val="2B908510"/>
    <w:lvl w:ilvl="0" w:tplc="220A65A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7489C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CCAA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6E23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FAF7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2AE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4AD4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DCC42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181F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090FAD"/>
    <w:multiLevelType w:val="hybridMultilevel"/>
    <w:tmpl w:val="1A34B4EA"/>
    <w:lvl w:ilvl="0" w:tplc="2722A95A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287F8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8C32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10114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8316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8C605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08024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D8BCC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206AB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77193A"/>
    <w:multiLevelType w:val="hybridMultilevel"/>
    <w:tmpl w:val="F98880F0"/>
    <w:lvl w:ilvl="0" w:tplc="0D2C964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165A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7E4A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16E9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A0DA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9CFD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CC3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1643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0EA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162096"/>
    <w:multiLevelType w:val="multilevel"/>
    <w:tmpl w:val="8AD6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F950F9"/>
    <w:multiLevelType w:val="hybridMultilevel"/>
    <w:tmpl w:val="48820782"/>
    <w:lvl w:ilvl="0" w:tplc="4CF6FC96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E64E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0B08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A8258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12B5B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CA66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0E7D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7E165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BCEBF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25CA"/>
    <w:rsid w:val="000056AC"/>
    <w:rsid w:val="00037B99"/>
    <w:rsid w:val="000628A7"/>
    <w:rsid w:val="0009531D"/>
    <w:rsid w:val="000E6DF2"/>
    <w:rsid w:val="000F38D0"/>
    <w:rsid w:val="000F4B25"/>
    <w:rsid w:val="00105790"/>
    <w:rsid w:val="00113BF6"/>
    <w:rsid w:val="0018591F"/>
    <w:rsid w:val="001878C4"/>
    <w:rsid w:val="00193C2A"/>
    <w:rsid w:val="00194096"/>
    <w:rsid w:val="001A5C38"/>
    <w:rsid w:val="00251A94"/>
    <w:rsid w:val="002532AE"/>
    <w:rsid w:val="00265982"/>
    <w:rsid w:val="00282963"/>
    <w:rsid w:val="00320FD6"/>
    <w:rsid w:val="00363B0F"/>
    <w:rsid w:val="003714F1"/>
    <w:rsid w:val="003812BB"/>
    <w:rsid w:val="003B0A60"/>
    <w:rsid w:val="003F2389"/>
    <w:rsid w:val="00401208"/>
    <w:rsid w:val="0043144F"/>
    <w:rsid w:val="0047101D"/>
    <w:rsid w:val="004A7AD7"/>
    <w:rsid w:val="004B2610"/>
    <w:rsid w:val="005802FA"/>
    <w:rsid w:val="0059661E"/>
    <w:rsid w:val="005B7DDD"/>
    <w:rsid w:val="005E1572"/>
    <w:rsid w:val="00620AAF"/>
    <w:rsid w:val="0063560E"/>
    <w:rsid w:val="00646570"/>
    <w:rsid w:val="006508DF"/>
    <w:rsid w:val="00650EBB"/>
    <w:rsid w:val="00660C05"/>
    <w:rsid w:val="006629C6"/>
    <w:rsid w:val="006A4FA6"/>
    <w:rsid w:val="006B25CA"/>
    <w:rsid w:val="006B6D76"/>
    <w:rsid w:val="006C58B5"/>
    <w:rsid w:val="00723CC5"/>
    <w:rsid w:val="00735813"/>
    <w:rsid w:val="00752CC6"/>
    <w:rsid w:val="0077620F"/>
    <w:rsid w:val="00786BD2"/>
    <w:rsid w:val="00790E63"/>
    <w:rsid w:val="007A2169"/>
    <w:rsid w:val="007B7347"/>
    <w:rsid w:val="007E00BA"/>
    <w:rsid w:val="008367A1"/>
    <w:rsid w:val="00857B50"/>
    <w:rsid w:val="008D4D0E"/>
    <w:rsid w:val="00914FA1"/>
    <w:rsid w:val="00926FE2"/>
    <w:rsid w:val="009B5B5A"/>
    <w:rsid w:val="00A1483E"/>
    <w:rsid w:val="00A46B4D"/>
    <w:rsid w:val="00B2199C"/>
    <w:rsid w:val="00B4641C"/>
    <w:rsid w:val="00B575B3"/>
    <w:rsid w:val="00B671CA"/>
    <w:rsid w:val="00BA0A58"/>
    <w:rsid w:val="00C34DDD"/>
    <w:rsid w:val="00C43050"/>
    <w:rsid w:val="00C64013"/>
    <w:rsid w:val="00CA4FE8"/>
    <w:rsid w:val="00D10BF3"/>
    <w:rsid w:val="00D25488"/>
    <w:rsid w:val="00D52E3C"/>
    <w:rsid w:val="00D96178"/>
    <w:rsid w:val="00EB31E9"/>
    <w:rsid w:val="00EB4BEB"/>
    <w:rsid w:val="00F16A86"/>
    <w:rsid w:val="00F4301D"/>
    <w:rsid w:val="00F44953"/>
    <w:rsid w:val="00F7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05"/>
    <w:pPr>
      <w:spacing w:after="113" w:line="26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60C05"/>
    <w:pPr>
      <w:keepNext/>
      <w:keepLines/>
      <w:spacing w:after="0"/>
      <w:ind w:left="10" w:right="92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660C05"/>
    <w:pPr>
      <w:keepNext/>
      <w:keepLines/>
      <w:spacing w:after="0"/>
      <w:ind w:left="10" w:right="92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660C05"/>
    <w:pPr>
      <w:keepNext/>
      <w:keepLines/>
      <w:spacing w:after="44"/>
      <w:ind w:left="231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660C05"/>
    <w:pPr>
      <w:keepNext/>
      <w:keepLines/>
      <w:spacing w:after="44"/>
      <w:ind w:left="231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rsid w:val="00660C05"/>
    <w:pPr>
      <w:keepNext/>
      <w:keepLines/>
      <w:spacing w:after="44"/>
      <w:ind w:left="231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8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60C05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50">
    <w:name w:val="Заголовок 5 Знак"/>
    <w:link w:val="5"/>
    <w:rsid w:val="00660C0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660C05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sid w:val="00660C0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sid w:val="00660C05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rsid w:val="00660C05"/>
    <w:pPr>
      <w:spacing w:after="31" w:line="260" w:lineRule="auto"/>
      <w:ind w:left="25" w:right="10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rsid w:val="00660C05"/>
    <w:pPr>
      <w:spacing w:after="128"/>
      <w:ind w:left="246" w:right="98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1">
    <w:name w:val="toc 3"/>
    <w:hidden/>
    <w:uiPriority w:val="39"/>
    <w:rsid w:val="00660C05"/>
    <w:pPr>
      <w:spacing w:after="113" w:line="260" w:lineRule="auto"/>
      <w:ind w:left="246" w:right="10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41">
    <w:name w:val="toc 4"/>
    <w:hidden/>
    <w:uiPriority w:val="39"/>
    <w:rsid w:val="00660C05"/>
    <w:pPr>
      <w:spacing w:after="113" w:line="260" w:lineRule="auto"/>
      <w:ind w:left="246" w:right="10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51">
    <w:name w:val="toc 5"/>
    <w:hidden/>
    <w:uiPriority w:val="39"/>
    <w:rsid w:val="00660C05"/>
    <w:pPr>
      <w:spacing w:after="113" w:line="260" w:lineRule="auto"/>
      <w:ind w:left="464" w:right="102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Hyperlink"/>
    <w:basedOn w:val="a0"/>
    <w:uiPriority w:val="99"/>
    <w:unhideWhenUsed/>
    <w:rsid w:val="005B7DD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A216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mw-headline">
    <w:name w:val="mw-headline"/>
    <w:basedOn w:val="a0"/>
    <w:rsid w:val="007A2169"/>
  </w:style>
  <w:style w:type="character" w:customStyle="1" w:styleId="70">
    <w:name w:val="Заголовок 7 Знак"/>
    <w:basedOn w:val="a0"/>
    <w:link w:val="7"/>
    <w:uiPriority w:val="9"/>
    <w:semiHidden/>
    <w:rsid w:val="000628A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3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144F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646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3" w:line="26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92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92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4"/>
      <w:ind w:left="231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4"/>
      <w:ind w:left="231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44"/>
      <w:ind w:left="231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8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31" w:line="260" w:lineRule="auto"/>
      <w:ind w:left="25" w:right="10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28"/>
      <w:ind w:left="246" w:right="98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1">
    <w:name w:val="toc 3"/>
    <w:hidden/>
    <w:uiPriority w:val="39"/>
    <w:pPr>
      <w:spacing w:after="113" w:line="260" w:lineRule="auto"/>
      <w:ind w:left="246" w:right="10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41">
    <w:name w:val="toc 4"/>
    <w:hidden/>
    <w:uiPriority w:val="39"/>
    <w:pPr>
      <w:spacing w:after="113" w:line="260" w:lineRule="auto"/>
      <w:ind w:left="246" w:right="10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51">
    <w:name w:val="toc 5"/>
    <w:hidden/>
    <w:uiPriority w:val="39"/>
    <w:pPr>
      <w:spacing w:after="113" w:line="260" w:lineRule="auto"/>
      <w:ind w:left="464" w:right="102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Hyperlink"/>
    <w:basedOn w:val="a0"/>
    <w:uiPriority w:val="99"/>
    <w:unhideWhenUsed/>
    <w:rsid w:val="005B7DD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A216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mw-headline">
    <w:name w:val="mw-headline"/>
    <w:basedOn w:val="a0"/>
    <w:rsid w:val="007A2169"/>
  </w:style>
  <w:style w:type="character" w:customStyle="1" w:styleId="70">
    <w:name w:val="Заголовок 7 Знак"/>
    <w:basedOn w:val="a0"/>
    <w:link w:val="7"/>
    <w:uiPriority w:val="9"/>
    <w:semiHidden/>
    <w:rsid w:val="000628A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3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144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5%D1%87%D0%B5%D1%81%D0%BA%D0%B8%D0%B9_%D1%8F%D0%B7%D1%8B%D0%BA" TargetMode="External"/><Relationship Id="rId13" Type="http://schemas.openxmlformats.org/officeDocument/2006/relationships/hyperlink" Target="https://ru.wikipedia.org/wiki/%D0%9B%D0%B0%D1%82%D0%B5%D0%BD%D1%82%D0%BD%D0%BE-%D1%81%D0%B5%D0%BC%D0%B0%D0%BD%D1%82%D0%B8%D1%87%D0%B5%D1%81%D0%BA%D0%B8%D0%B9_%D0%B0%D0%BD%D0%B0%D0%BB%D0%B8%D0%B7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B%D0%B0%D1%81%D1%82%D0%B5%D1%80%D0%BD%D1%8B%D0%B9_%D0%B0%D0%BD%D0%B0%D0%BB%D0%B8%D0%B7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1%82%D0%BE%D0%B4_%D0%B3%D0%BB%D0%B0%D0%B2%D0%BD%D1%8B%D1%85_%D0%BA%D0%BE%D0%BC%D0%BF%D0%BE%D0%BD%D0%B5%D0%BD%D1%82" TargetMode="External"/><Relationship Id="rId20" Type="http://schemas.openxmlformats.org/officeDocument/2006/relationships/image" Target="media/image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0%D0%B9%D0%B5%D1%81%D0%BE%D0%B2%D1%81%D0%BA%D0%B0%D1%8F_%D1%81%D0%B5%D1%82%D1%8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1%80%D0%BE%D1%8F%D1%82%D0%BD%D0%BE%D1%81%D1%82%D0%BD%D1%8B%D0%B9_%D0%BB%D0%B0%D1%82%D0%B5%D0%BD%D1%82%D0%BD%D0%BE-%D1%81%D0%B5%D0%BC%D0%B0%D0%BD%D1%82%D0%B8%D1%87%D0%B5%D1%81%D0%BA%D0%B8%D0%B9_%D0%B0%D0%BD%D0%B0%D0%BB%D0%B8%D0%B7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F%D1%80%D0%B5%D0%B4%D1%81%D0%BA%D0%B0%D0%B7%D0%B0%D0%BD%D0%B8%D0%B5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%CF%80%CF%81%CF%8C%CE%B3%CE%BD%CF%89%CF%83%CE%B7" TargetMode="External"/><Relationship Id="rId14" Type="http://schemas.openxmlformats.org/officeDocument/2006/relationships/hyperlink" Target="https://ru.wikipedia.org/wiki/%D0%A1%D0%B8%D0%BD%D0%B3%D1%83%D0%BB%D1%8F%D1%80%D0%BD%D0%BE%D0%B5_%D1%80%D0%B0%D0%B7%D0%BB%D0%BE%D0%B6%D0%B5%D0%BD%D0%B8%D0%B5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36C8-3AEA-43F1-AF31-2C9BF5BF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F</cp:lastModifiedBy>
  <cp:revision>5</cp:revision>
  <cp:lastPrinted>2020-03-01T12:50:00Z</cp:lastPrinted>
  <dcterms:created xsi:type="dcterms:W3CDTF">2022-10-28T21:02:00Z</dcterms:created>
  <dcterms:modified xsi:type="dcterms:W3CDTF">2022-10-29T07:58:00Z</dcterms:modified>
</cp:coreProperties>
</file>